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D0F7D" w14:textId="77777777" w:rsidR="000E78B0" w:rsidRDefault="000E78B0" w:rsidP="0098161A">
      <w:pPr>
        <w:pStyle w:val="Zkladntext"/>
        <w:spacing w:beforeLines="20" w:before="48" w:line="360" w:lineRule="auto"/>
        <w:ind w:right="-1417"/>
        <w:jc w:val="center"/>
        <w:rPr>
          <w:rFonts w:ascii="Times New Roman" w:hAnsi="Times New Roman"/>
          <w:i w:val="0"/>
          <w:caps/>
          <w:spacing w:val="100"/>
          <w:sz w:val="36"/>
        </w:rPr>
      </w:pPr>
    </w:p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6B3D1435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A0173E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 xml:space="preserve">89/2012 Sb., občanský zákoník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7A43EF">
      <w:pPr>
        <w:spacing w:line="100" w:lineRule="atLeast"/>
        <w:ind w:left="2160" w:firstLine="720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8597560" w14:textId="2AF90278" w:rsidR="00A66240" w:rsidRPr="000E78B0" w:rsidRDefault="00A66240" w:rsidP="00D27B37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 Praze pod </w:t>
      </w:r>
      <w:proofErr w:type="spellStart"/>
      <w:r w:rsidRPr="000E78B0">
        <w:rPr>
          <w:sz w:val="24"/>
          <w:szCs w:val="24"/>
        </w:rPr>
        <w:t>sp</w:t>
      </w:r>
      <w:proofErr w:type="spellEnd"/>
      <w:r w:rsidRPr="000E78B0">
        <w:rPr>
          <w:sz w:val="24"/>
          <w:szCs w:val="24"/>
        </w:rPr>
        <w:t xml:space="preserve">. zn. </w:t>
      </w:r>
      <w:proofErr w:type="spellStart"/>
      <w:r w:rsidRPr="000E78B0">
        <w:rPr>
          <w:sz w:val="24"/>
          <w:szCs w:val="24"/>
        </w:rPr>
        <w:t>P</w:t>
      </w:r>
      <w:r w:rsidR="00110AD7" w:rsidRPr="000E78B0">
        <w:rPr>
          <w:sz w:val="24"/>
          <w:szCs w:val="24"/>
        </w:rPr>
        <w:t>r</w:t>
      </w:r>
      <w:proofErr w:type="spellEnd"/>
      <w:r w:rsidR="00110AD7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1342</w:t>
      </w:r>
    </w:p>
    <w:p w14:paraId="5AF8A416" w14:textId="64526EE5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proofErr w:type="spellStart"/>
      <w:r w:rsidR="00FB1E31">
        <w:rPr>
          <w:sz w:val="24"/>
          <w:szCs w:val="24"/>
        </w:rPr>
        <w:t>xxxxxxxxxxxxxx</w:t>
      </w:r>
      <w:proofErr w:type="spellEnd"/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3257E9D7" w:rsidR="00A66240" w:rsidRPr="000E78B0" w:rsidRDefault="00FB1E31" w:rsidP="00A6624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xxxxx</w:t>
      </w:r>
      <w:proofErr w:type="spellEnd"/>
    </w:p>
    <w:p w14:paraId="71BA997E" w14:textId="6E582825" w:rsidR="00A66240" w:rsidRPr="000E78B0" w:rsidRDefault="00FB1E31" w:rsidP="00A6624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xxxxx</w:t>
      </w:r>
      <w:proofErr w:type="spellEnd"/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327A8E5C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</w:t>
      </w:r>
      <w:r w:rsidR="00FB1E31">
        <w:rPr>
          <w:rFonts w:ascii="Times New Roman" w:hAnsi="Times New Roman"/>
          <w:sz w:val="24"/>
          <w:szCs w:val="24"/>
        </w:rPr>
        <w:t>mluvních:</w:t>
      </w:r>
      <w:r w:rsidR="00FB1E31">
        <w:rPr>
          <w:rFonts w:ascii="Times New Roman" w:hAnsi="Times New Roman"/>
          <w:sz w:val="24"/>
          <w:szCs w:val="24"/>
        </w:rPr>
        <w:tab/>
      </w:r>
      <w:proofErr w:type="spellStart"/>
      <w:r w:rsidR="00FB1E31">
        <w:rPr>
          <w:rFonts w:ascii="Times New Roman" w:hAnsi="Times New Roman"/>
          <w:sz w:val="24"/>
          <w:szCs w:val="24"/>
        </w:rPr>
        <w:t>xxxxxxxxxxxxxx</w:t>
      </w:r>
      <w:proofErr w:type="spellEnd"/>
    </w:p>
    <w:p w14:paraId="195CCDDD" w14:textId="592EC150" w:rsidR="00A66240" w:rsidRPr="000E78B0" w:rsidRDefault="00A66240" w:rsidP="001B2968">
      <w:pPr>
        <w:pStyle w:val="Odstavecseseznamem"/>
        <w:numPr>
          <w:ilvl w:val="0"/>
          <w:numId w:val="41"/>
        </w:numPr>
        <w:spacing w:after="0" w:line="100" w:lineRule="atLeast"/>
        <w:ind w:right="-141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FB1E31">
        <w:rPr>
          <w:rFonts w:ascii="Times New Roman" w:hAnsi="Times New Roman"/>
          <w:color w:val="000000"/>
          <w:sz w:val="24"/>
          <w:szCs w:val="24"/>
        </w:rPr>
        <w:t>xxxxxxxxxxxxxx</w:t>
      </w:r>
      <w:proofErr w:type="spellEnd"/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4DFA017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0FF69213" w:rsidR="00A66240" w:rsidRDefault="00E26129" w:rsidP="00A66240">
      <w:pPr>
        <w:spacing w:line="100" w:lineRule="atLeast"/>
        <w:rPr>
          <w:b/>
          <w:sz w:val="24"/>
          <w:szCs w:val="24"/>
        </w:rPr>
      </w:pPr>
      <w:r>
        <w:rPr>
          <w:sz w:val="24"/>
          <w:szCs w:val="24"/>
        </w:rPr>
        <w:t>Společnost</w:t>
      </w:r>
      <w:r w:rsidR="00C76464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382333">
        <w:rPr>
          <w:b/>
          <w:sz w:val="24"/>
          <w:szCs w:val="24"/>
        </w:rPr>
        <w:t>D-A sdružení VS</w:t>
      </w:r>
    </w:p>
    <w:p w14:paraId="7BB582F0" w14:textId="1535E5DD" w:rsidR="00382333" w:rsidRDefault="005F2EA4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Vedoucí</w:t>
      </w:r>
      <w:r w:rsidR="00382333" w:rsidRPr="00382333">
        <w:rPr>
          <w:sz w:val="24"/>
          <w:szCs w:val="24"/>
        </w:rPr>
        <w:t>:</w:t>
      </w:r>
      <w:r w:rsidR="00382333" w:rsidRPr="00382333">
        <w:rPr>
          <w:sz w:val="24"/>
          <w:szCs w:val="24"/>
        </w:rPr>
        <w:tab/>
      </w:r>
      <w:r w:rsidR="00382333" w:rsidRPr="00382333">
        <w:rPr>
          <w:sz w:val="24"/>
          <w:szCs w:val="24"/>
        </w:rPr>
        <w:tab/>
      </w:r>
      <w:r w:rsidR="00382333" w:rsidRPr="00382333">
        <w:rPr>
          <w:sz w:val="24"/>
          <w:szCs w:val="24"/>
        </w:rPr>
        <w:tab/>
      </w:r>
      <w:r w:rsidR="00382333">
        <w:rPr>
          <w:sz w:val="24"/>
          <w:szCs w:val="24"/>
        </w:rPr>
        <w:t xml:space="preserve">DAMIAN </w:t>
      </w:r>
      <w:proofErr w:type="spellStart"/>
      <w:r w:rsidR="00382333">
        <w:rPr>
          <w:sz w:val="24"/>
          <w:szCs w:val="24"/>
        </w:rPr>
        <w:t>Investment</w:t>
      </w:r>
      <w:proofErr w:type="spellEnd"/>
      <w:r w:rsidR="00382333">
        <w:rPr>
          <w:sz w:val="24"/>
          <w:szCs w:val="24"/>
        </w:rPr>
        <w:t xml:space="preserve"> </w:t>
      </w:r>
      <w:proofErr w:type="spellStart"/>
      <w:r w:rsidR="00382333">
        <w:rPr>
          <w:sz w:val="24"/>
          <w:szCs w:val="24"/>
        </w:rPr>
        <w:t>Company</w:t>
      </w:r>
      <w:proofErr w:type="spellEnd"/>
      <w:r w:rsidR="00382333">
        <w:rPr>
          <w:sz w:val="24"/>
          <w:szCs w:val="24"/>
        </w:rPr>
        <w:t xml:space="preserve"> Inc. CZ, s.r.o.</w:t>
      </w:r>
    </w:p>
    <w:p w14:paraId="175300B1" w14:textId="7650EF92" w:rsidR="00654C96" w:rsidRDefault="00654C96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ídlo:</w:t>
      </w:r>
      <w:r w:rsidR="00382333">
        <w:rPr>
          <w:sz w:val="24"/>
          <w:szCs w:val="24"/>
        </w:rPr>
        <w:tab/>
      </w:r>
      <w:r w:rsidR="00382333">
        <w:rPr>
          <w:sz w:val="24"/>
          <w:szCs w:val="24"/>
        </w:rPr>
        <w:tab/>
      </w:r>
      <w:r w:rsidR="00382333">
        <w:rPr>
          <w:sz w:val="24"/>
          <w:szCs w:val="24"/>
        </w:rPr>
        <w:tab/>
      </w:r>
      <w:r w:rsidR="00382333">
        <w:rPr>
          <w:sz w:val="24"/>
          <w:szCs w:val="24"/>
        </w:rPr>
        <w:tab/>
      </w:r>
      <w:r w:rsidRPr="00654C96">
        <w:rPr>
          <w:sz w:val="24"/>
          <w:szCs w:val="24"/>
        </w:rPr>
        <w:t>Roháčova 145/14, 130 00 Praha 3 – Žižkov</w:t>
      </w:r>
    </w:p>
    <w:p w14:paraId="1A03A974" w14:textId="752CD871" w:rsidR="00654C96" w:rsidRDefault="00654C96" w:rsidP="00654C96">
      <w:pPr>
        <w:spacing w:line="100" w:lineRule="atLeast"/>
        <w:ind w:left="2835" w:hanging="2835"/>
        <w:rPr>
          <w:sz w:val="24"/>
          <w:szCs w:val="24"/>
        </w:rPr>
      </w:pPr>
      <w:r>
        <w:rPr>
          <w:sz w:val="24"/>
          <w:szCs w:val="24"/>
        </w:rPr>
        <w:t>Zapsaný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4C96">
        <w:rPr>
          <w:sz w:val="24"/>
          <w:szCs w:val="24"/>
        </w:rPr>
        <w:t>v obchodním rejstříku u Městského soudu v Praze oddíl C, vložka 209868</w:t>
      </w:r>
    </w:p>
    <w:p w14:paraId="6027ED12" w14:textId="79080DF0" w:rsidR="00654C96" w:rsidRDefault="00654C96" w:rsidP="00654C96">
      <w:pPr>
        <w:spacing w:line="100" w:lineRule="atLeast"/>
        <w:ind w:left="2835" w:hanging="2835"/>
        <w:rPr>
          <w:sz w:val="24"/>
          <w:szCs w:val="24"/>
        </w:rPr>
      </w:pPr>
      <w:r>
        <w:rPr>
          <w:sz w:val="24"/>
          <w:szCs w:val="24"/>
        </w:rPr>
        <w:t>Zastoupený:</w:t>
      </w:r>
      <w:r>
        <w:rPr>
          <w:sz w:val="24"/>
          <w:szCs w:val="24"/>
        </w:rPr>
        <w:tab/>
      </w:r>
      <w:proofErr w:type="spellStart"/>
      <w:r w:rsidR="00FB1E31">
        <w:rPr>
          <w:sz w:val="24"/>
          <w:szCs w:val="24"/>
        </w:rPr>
        <w:t>xxxxxxxxxxxxxx</w:t>
      </w:r>
      <w:proofErr w:type="spellEnd"/>
    </w:p>
    <w:p w14:paraId="463A75F9" w14:textId="2B502A76" w:rsidR="00382333" w:rsidRDefault="00382333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654C96">
        <w:rPr>
          <w:sz w:val="24"/>
          <w:szCs w:val="24"/>
        </w:rPr>
        <w:tab/>
      </w:r>
      <w:r w:rsidR="00654C96">
        <w:rPr>
          <w:sz w:val="24"/>
          <w:szCs w:val="24"/>
        </w:rPr>
        <w:tab/>
      </w:r>
      <w:r w:rsidR="00654C96">
        <w:rPr>
          <w:sz w:val="24"/>
          <w:szCs w:val="24"/>
        </w:rPr>
        <w:tab/>
      </w:r>
      <w:r w:rsidR="00654C96">
        <w:rPr>
          <w:sz w:val="24"/>
          <w:szCs w:val="24"/>
        </w:rPr>
        <w:tab/>
      </w:r>
      <w:r>
        <w:rPr>
          <w:sz w:val="24"/>
          <w:szCs w:val="24"/>
        </w:rPr>
        <w:t>01657542</w:t>
      </w:r>
    </w:p>
    <w:p w14:paraId="3D79C8AF" w14:textId="1C7218A3" w:rsidR="00654C96" w:rsidRDefault="00654C96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4C96">
        <w:rPr>
          <w:sz w:val="24"/>
          <w:szCs w:val="24"/>
        </w:rPr>
        <w:t>CZ01657542</w:t>
      </w:r>
    </w:p>
    <w:p w14:paraId="2E65E325" w14:textId="77777777" w:rsidR="00516923" w:rsidRPr="00516923" w:rsidRDefault="00516923" w:rsidP="00516923">
      <w:pPr>
        <w:spacing w:line="100" w:lineRule="atLeast"/>
        <w:rPr>
          <w:sz w:val="24"/>
          <w:szCs w:val="24"/>
        </w:rPr>
      </w:pPr>
      <w:r w:rsidRPr="00516923">
        <w:rPr>
          <w:sz w:val="24"/>
          <w:szCs w:val="24"/>
        </w:rPr>
        <w:t>ID datové schránky:</w:t>
      </w:r>
      <w:r w:rsidRPr="00516923">
        <w:rPr>
          <w:sz w:val="24"/>
          <w:szCs w:val="24"/>
        </w:rPr>
        <w:tab/>
      </w:r>
      <w:r w:rsidRPr="00516923">
        <w:rPr>
          <w:sz w:val="24"/>
          <w:szCs w:val="24"/>
        </w:rPr>
        <w:tab/>
        <w:t>4gxu34u</w:t>
      </w:r>
    </w:p>
    <w:p w14:paraId="15C7D517" w14:textId="77198519" w:rsidR="00516923" w:rsidRPr="00516923" w:rsidRDefault="00FB1E31" w:rsidP="00516923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xxxxx</w:t>
      </w:r>
      <w:proofErr w:type="spellEnd"/>
    </w:p>
    <w:p w14:paraId="2E46943F" w14:textId="00182569" w:rsidR="00516923" w:rsidRPr="00516923" w:rsidRDefault="00FB1E31" w:rsidP="00516923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xxxxx</w:t>
      </w:r>
      <w:proofErr w:type="spellEnd"/>
    </w:p>
    <w:p w14:paraId="64B1F3E6" w14:textId="77777777" w:rsidR="00516923" w:rsidRPr="00516923" w:rsidRDefault="00516923" w:rsidP="00516923">
      <w:pPr>
        <w:spacing w:line="100" w:lineRule="atLeast"/>
        <w:rPr>
          <w:sz w:val="24"/>
          <w:szCs w:val="24"/>
        </w:rPr>
      </w:pPr>
      <w:r w:rsidRPr="00516923">
        <w:rPr>
          <w:sz w:val="24"/>
          <w:szCs w:val="24"/>
        </w:rPr>
        <w:t>Oprávněn jednat:</w:t>
      </w:r>
      <w:r w:rsidRPr="00516923">
        <w:rPr>
          <w:sz w:val="24"/>
          <w:szCs w:val="24"/>
        </w:rPr>
        <w:tab/>
      </w:r>
    </w:p>
    <w:p w14:paraId="19E6B58B" w14:textId="77777777" w:rsidR="00516923" w:rsidRPr="00516923" w:rsidRDefault="00516923" w:rsidP="00516923">
      <w:pPr>
        <w:numPr>
          <w:ilvl w:val="0"/>
          <w:numId w:val="41"/>
        </w:numPr>
        <w:spacing w:line="100" w:lineRule="atLeast"/>
        <w:rPr>
          <w:sz w:val="24"/>
          <w:szCs w:val="24"/>
        </w:rPr>
      </w:pPr>
      <w:r w:rsidRPr="00516923">
        <w:rPr>
          <w:sz w:val="24"/>
          <w:szCs w:val="24"/>
        </w:rPr>
        <w:t>ve věcech smluvních:</w:t>
      </w:r>
      <w:r w:rsidRPr="00516923">
        <w:rPr>
          <w:sz w:val="24"/>
          <w:szCs w:val="24"/>
        </w:rPr>
        <w:tab/>
      </w:r>
    </w:p>
    <w:p w14:paraId="42CF5A0E" w14:textId="2E9DA0E9" w:rsidR="00516923" w:rsidRPr="00516923" w:rsidRDefault="00516923" w:rsidP="00654C96">
      <w:pPr>
        <w:spacing w:line="100" w:lineRule="atLeast"/>
        <w:ind w:firstLine="426"/>
        <w:rPr>
          <w:sz w:val="24"/>
          <w:szCs w:val="24"/>
        </w:rPr>
      </w:pPr>
      <w:r w:rsidRPr="00516923">
        <w:rPr>
          <w:sz w:val="24"/>
          <w:szCs w:val="24"/>
        </w:rPr>
        <w:t>a technických:</w:t>
      </w:r>
      <w:r w:rsidRPr="00516923">
        <w:rPr>
          <w:sz w:val="24"/>
          <w:szCs w:val="24"/>
        </w:rPr>
        <w:tab/>
      </w:r>
      <w:r w:rsidRPr="00516923">
        <w:rPr>
          <w:sz w:val="24"/>
          <w:szCs w:val="24"/>
        </w:rPr>
        <w:tab/>
      </w:r>
      <w:proofErr w:type="spellStart"/>
      <w:r w:rsidR="00FB1E31">
        <w:rPr>
          <w:sz w:val="24"/>
          <w:szCs w:val="24"/>
        </w:rPr>
        <w:t>xxxxxxxxxxxxxx</w:t>
      </w:r>
      <w:proofErr w:type="spellEnd"/>
    </w:p>
    <w:p w14:paraId="491E6B06" w14:textId="77777777" w:rsidR="00382333" w:rsidRDefault="00382333" w:rsidP="00A66240">
      <w:pPr>
        <w:spacing w:line="100" w:lineRule="atLeast"/>
        <w:rPr>
          <w:sz w:val="24"/>
          <w:szCs w:val="24"/>
        </w:rPr>
      </w:pPr>
    </w:p>
    <w:p w14:paraId="62A274DC" w14:textId="372A5B20" w:rsidR="00516923" w:rsidRDefault="00DD60A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EF69AC3" w14:textId="77777777" w:rsidR="00DD60AC" w:rsidRDefault="00DD60AC" w:rsidP="00A66240">
      <w:pPr>
        <w:spacing w:line="100" w:lineRule="atLeast"/>
        <w:rPr>
          <w:sz w:val="24"/>
          <w:szCs w:val="24"/>
        </w:rPr>
      </w:pPr>
    </w:p>
    <w:p w14:paraId="2C1CD81C" w14:textId="3C73334A" w:rsidR="00382333" w:rsidRDefault="00382333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poleční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382333">
        <w:rPr>
          <w:sz w:val="24"/>
          <w:szCs w:val="24"/>
        </w:rPr>
        <w:t>Altenberg</w:t>
      </w:r>
      <w:proofErr w:type="spellEnd"/>
      <w:r w:rsidRPr="00382333">
        <w:rPr>
          <w:sz w:val="24"/>
          <w:szCs w:val="24"/>
        </w:rPr>
        <w:t xml:space="preserve"> </w:t>
      </w:r>
      <w:proofErr w:type="spellStart"/>
      <w:r w:rsidRPr="00382333">
        <w:rPr>
          <w:sz w:val="24"/>
          <w:szCs w:val="24"/>
        </w:rPr>
        <w:t>Mining</w:t>
      </w:r>
      <w:proofErr w:type="spellEnd"/>
      <w:r w:rsidRPr="00382333">
        <w:rPr>
          <w:sz w:val="24"/>
          <w:szCs w:val="24"/>
        </w:rPr>
        <w:t>, s.r.o.</w:t>
      </w:r>
    </w:p>
    <w:p w14:paraId="2A83697D" w14:textId="3088BF31" w:rsidR="00382333" w:rsidRDefault="00382333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lní Údolí 50, 793 76 Zlaté Hory</w:t>
      </w:r>
    </w:p>
    <w:p w14:paraId="091B9A30" w14:textId="2986D035" w:rsidR="00382333" w:rsidRDefault="00382333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ČO: 05472873</w:t>
      </w:r>
    </w:p>
    <w:p w14:paraId="59A4FCE5" w14:textId="690FF643" w:rsidR="00382333" w:rsidRDefault="00382333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FB1E31">
        <w:rPr>
          <w:sz w:val="24"/>
          <w:szCs w:val="24"/>
        </w:rPr>
        <w:t>xxxxxxxxxxxxxxx</w:t>
      </w:r>
      <w:proofErr w:type="spellEnd"/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47C7FC43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 xml:space="preserve">(dále jen „zhotovitel“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49762012" w14:textId="77777777" w:rsidR="007A1BDC" w:rsidRDefault="007A1BDC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450BA9A5" w14:textId="77777777" w:rsidR="00FB1E31" w:rsidRPr="000E78B0" w:rsidRDefault="00FB1E31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2EC1E64F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7F2D06D2" w14:textId="77777777" w:rsidR="00154BCF" w:rsidRPr="000E78B0" w:rsidRDefault="00154BCF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7A43EF" w:rsidRDefault="00110AD7" w:rsidP="007A43EF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7A43EF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1618168E" w14:textId="690823EA" w:rsidR="00110AD7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sou stavební práce spočívaj</w:t>
      </w:r>
      <w:r w:rsidR="001B2968">
        <w:rPr>
          <w:sz w:val="24"/>
          <w:szCs w:val="24"/>
        </w:rPr>
        <w:t xml:space="preserve">ící v </w:t>
      </w:r>
      <w:r w:rsidR="00EF595C">
        <w:rPr>
          <w:sz w:val="24"/>
          <w:szCs w:val="24"/>
        </w:rPr>
        <w:t>demolici</w:t>
      </w:r>
      <w:r w:rsidR="00EF595C" w:rsidRPr="00EF595C">
        <w:rPr>
          <w:sz w:val="24"/>
          <w:szCs w:val="24"/>
        </w:rPr>
        <w:t xml:space="preserve"> šachetní budovy, demolic</w:t>
      </w:r>
      <w:r w:rsidR="00EF595C">
        <w:rPr>
          <w:sz w:val="24"/>
          <w:szCs w:val="24"/>
        </w:rPr>
        <w:t>i</w:t>
      </w:r>
      <w:r w:rsidR="00EF595C" w:rsidRPr="00EF595C">
        <w:rPr>
          <w:sz w:val="24"/>
          <w:szCs w:val="24"/>
        </w:rPr>
        <w:t xml:space="preserve"> těžní věže do 7,9 m nad úroveň terénu, úprava konstrukce těžní věže a vybudování </w:t>
      </w:r>
      <w:proofErr w:type="spellStart"/>
      <w:r w:rsidR="00EF595C" w:rsidRPr="00EF595C">
        <w:rPr>
          <w:sz w:val="24"/>
          <w:szCs w:val="24"/>
        </w:rPr>
        <w:t>ohlubňového</w:t>
      </w:r>
      <w:proofErr w:type="spellEnd"/>
      <w:r w:rsidR="00EF595C" w:rsidRPr="00EF595C">
        <w:rPr>
          <w:sz w:val="24"/>
          <w:szCs w:val="24"/>
        </w:rPr>
        <w:t xml:space="preserve"> povalu vodní jámy.</w:t>
      </w:r>
    </w:p>
    <w:p w14:paraId="4790402A" w14:textId="77777777" w:rsidR="00EF595C" w:rsidRDefault="00EF595C" w:rsidP="002A3430">
      <w:pPr>
        <w:spacing w:beforeLines="20" w:before="48"/>
        <w:jc w:val="both"/>
        <w:rPr>
          <w:sz w:val="24"/>
          <w:szCs w:val="24"/>
        </w:rPr>
      </w:pPr>
    </w:p>
    <w:p w14:paraId="19554D1C" w14:textId="77777777" w:rsidR="00EF595C" w:rsidRPr="000E78B0" w:rsidRDefault="00EF595C" w:rsidP="007A43EF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á specifikace prací:</w:t>
      </w:r>
    </w:p>
    <w:p w14:paraId="59877623" w14:textId="22851129" w:rsidR="001B2968" w:rsidRPr="007A43EF" w:rsidRDefault="001B2968" w:rsidP="007A43EF">
      <w:pPr>
        <w:pStyle w:val="Odstavecseseznamem"/>
        <w:numPr>
          <w:ilvl w:val="0"/>
          <w:numId w:val="48"/>
        </w:numPr>
        <w:spacing w:beforeLines="20" w:before="48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>Provedení vlastní realizac</w:t>
      </w:r>
      <w:r w:rsidR="00742687">
        <w:rPr>
          <w:rFonts w:ascii="Times New Roman" w:hAnsi="Times New Roman"/>
          <w:sz w:val="24"/>
          <w:szCs w:val="24"/>
        </w:rPr>
        <w:t>e</w:t>
      </w:r>
      <w:r w:rsidRPr="007A43EF">
        <w:rPr>
          <w:rFonts w:ascii="Times New Roman" w:hAnsi="Times New Roman"/>
          <w:sz w:val="24"/>
          <w:szCs w:val="24"/>
        </w:rPr>
        <w:t xml:space="preserve"> díla podle zpracované projektové dokumentace „Plán zajištění vodní jámy, stavební a technologické úpravy na vodním zdroji Velká Střelná“ (zpracovatel dokumentace ESIP s.r.o., IČO 64085058) a </w:t>
      </w:r>
      <w:r w:rsidR="00742687">
        <w:rPr>
          <w:rFonts w:ascii="Times New Roman" w:hAnsi="Times New Roman"/>
          <w:sz w:val="24"/>
          <w:szCs w:val="24"/>
        </w:rPr>
        <w:t xml:space="preserve">dle </w:t>
      </w:r>
      <w:r w:rsidRPr="007A43EF">
        <w:rPr>
          <w:rFonts w:ascii="Times New Roman" w:hAnsi="Times New Roman"/>
          <w:sz w:val="24"/>
          <w:szCs w:val="24"/>
        </w:rPr>
        <w:t xml:space="preserve">vydaného koordinovaného závazného stanoviska č. j. MO 175995/2017-1216O1 za dodržení podmínek stanovisek vydaných v rámci stavebního řízení a dle </w:t>
      </w:r>
      <w:r w:rsidR="00742687">
        <w:rPr>
          <w:rFonts w:ascii="Times New Roman" w:hAnsi="Times New Roman"/>
          <w:sz w:val="24"/>
          <w:szCs w:val="24"/>
        </w:rPr>
        <w:t>o</w:t>
      </w:r>
      <w:r w:rsidR="00742687" w:rsidRPr="007A43EF">
        <w:rPr>
          <w:rFonts w:ascii="Times New Roman" w:hAnsi="Times New Roman"/>
          <w:sz w:val="24"/>
          <w:szCs w:val="24"/>
        </w:rPr>
        <w:t xml:space="preserve">ceněného </w:t>
      </w:r>
      <w:r w:rsidRPr="007A43EF">
        <w:rPr>
          <w:rFonts w:ascii="Times New Roman" w:hAnsi="Times New Roman"/>
          <w:sz w:val="24"/>
          <w:szCs w:val="24"/>
        </w:rPr>
        <w:t>soupisu stavebních prací a dodávek</w:t>
      </w:r>
      <w:r w:rsidR="00742687">
        <w:rPr>
          <w:rFonts w:ascii="Times New Roman" w:hAnsi="Times New Roman"/>
          <w:sz w:val="24"/>
          <w:szCs w:val="24"/>
        </w:rPr>
        <w:t xml:space="preserve"> (</w:t>
      </w:r>
      <w:r w:rsidRPr="007A43EF">
        <w:rPr>
          <w:rFonts w:ascii="Times New Roman" w:hAnsi="Times New Roman"/>
          <w:sz w:val="24"/>
          <w:szCs w:val="24"/>
        </w:rPr>
        <w:t>příloha č. 2 této smlouvy</w:t>
      </w:r>
      <w:r w:rsidR="00742687">
        <w:rPr>
          <w:rFonts w:ascii="Times New Roman" w:hAnsi="Times New Roman"/>
          <w:sz w:val="24"/>
          <w:szCs w:val="24"/>
        </w:rPr>
        <w:t>)</w:t>
      </w:r>
      <w:r w:rsidRPr="007A43EF">
        <w:rPr>
          <w:rFonts w:ascii="Times New Roman" w:hAnsi="Times New Roman"/>
          <w:sz w:val="24"/>
          <w:szCs w:val="24"/>
        </w:rPr>
        <w:t>.</w:t>
      </w:r>
    </w:p>
    <w:p w14:paraId="3CCC0970" w14:textId="65F02609" w:rsidR="001B2968" w:rsidRPr="007A43EF" w:rsidRDefault="001B2968" w:rsidP="007A43EF">
      <w:pPr>
        <w:pStyle w:val="Odstavecseseznamem"/>
        <w:numPr>
          <w:ilvl w:val="0"/>
          <w:numId w:val="48"/>
        </w:numPr>
        <w:spacing w:beforeLines="20" w:before="48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>Provedení zkoušek dle platných ČSN.</w:t>
      </w:r>
    </w:p>
    <w:p w14:paraId="7A92D6AA" w14:textId="48F026CC" w:rsidR="001B2968" w:rsidRPr="007A43EF" w:rsidRDefault="001B2968" w:rsidP="007A43EF">
      <w:pPr>
        <w:pStyle w:val="Odstavecseseznamem"/>
        <w:numPr>
          <w:ilvl w:val="0"/>
          <w:numId w:val="48"/>
        </w:numPr>
        <w:spacing w:beforeLines="20" w:before="48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>Provedení revizí a dodání výchozích revizí, protokolů o příslušných zkouškách, atestů výrobků a materiálu, prohlášení o shodě na dodané výrobky a ostatních dokladů pro vydání kolaudačního souhlasu.</w:t>
      </w:r>
    </w:p>
    <w:p w14:paraId="6E4234D0" w14:textId="66858089" w:rsidR="001B2968" w:rsidRPr="007A43EF" w:rsidRDefault="001B2968" w:rsidP="007A43EF">
      <w:pPr>
        <w:pStyle w:val="Odstavecseseznamem"/>
        <w:numPr>
          <w:ilvl w:val="0"/>
          <w:numId w:val="48"/>
        </w:numPr>
        <w:spacing w:beforeLines="20" w:before="48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>Zajištění vydání kolaudačního souhlasu a stanovisek dotčených orgánů (Odbor státního dozoru Ministerstva obrany</w:t>
      </w:r>
      <w:r w:rsidR="001A0AB7" w:rsidRPr="007A43EF">
        <w:rPr>
          <w:rFonts w:ascii="Times New Roman" w:hAnsi="Times New Roman"/>
          <w:sz w:val="24"/>
          <w:szCs w:val="24"/>
        </w:rPr>
        <w:t xml:space="preserve"> (dále jen „OSD MO“</w:t>
      </w:r>
      <w:r w:rsidRPr="007A43EF">
        <w:rPr>
          <w:rFonts w:ascii="Times New Roman" w:hAnsi="Times New Roman"/>
          <w:sz w:val="24"/>
          <w:szCs w:val="24"/>
        </w:rPr>
        <w:t>, Hygiena)</w:t>
      </w:r>
      <w:r w:rsidR="00084A73">
        <w:rPr>
          <w:rFonts w:ascii="Times New Roman" w:hAnsi="Times New Roman"/>
          <w:sz w:val="24"/>
          <w:szCs w:val="24"/>
        </w:rPr>
        <w:t>.</w:t>
      </w:r>
    </w:p>
    <w:p w14:paraId="7CF0EF8B" w14:textId="78C0B723" w:rsidR="001B2968" w:rsidRPr="007A43EF" w:rsidRDefault="001B2968" w:rsidP="007A43EF">
      <w:pPr>
        <w:pStyle w:val="Odstavecseseznamem"/>
        <w:numPr>
          <w:ilvl w:val="0"/>
          <w:numId w:val="48"/>
        </w:numPr>
        <w:spacing w:beforeLines="20" w:before="48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 xml:space="preserve">Předání veškerých návodů na obsluhu jednotlivých zařízení, záručních listů </w:t>
      </w:r>
      <w:r w:rsidR="00B95215" w:rsidRPr="007A43EF">
        <w:rPr>
          <w:rFonts w:ascii="Times New Roman" w:hAnsi="Times New Roman"/>
          <w:sz w:val="24"/>
          <w:szCs w:val="24"/>
        </w:rPr>
        <w:t>a</w:t>
      </w:r>
      <w:r w:rsidR="00B95215">
        <w:rPr>
          <w:rFonts w:ascii="Times New Roman" w:hAnsi="Times New Roman"/>
          <w:sz w:val="24"/>
          <w:szCs w:val="24"/>
        </w:rPr>
        <w:t> </w:t>
      </w:r>
      <w:r w:rsidRPr="007A43EF">
        <w:rPr>
          <w:rFonts w:ascii="Times New Roman" w:hAnsi="Times New Roman"/>
          <w:sz w:val="24"/>
          <w:szCs w:val="24"/>
        </w:rPr>
        <w:t>provedení zaškolení obsluhy.</w:t>
      </w:r>
    </w:p>
    <w:p w14:paraId="42229B8F" w14:textId="6B4BF137" w:rsidR="001B2968" w:rsidRPr="007A43EF" w:rsidRDefault="001B2968" w:rsidP="007A43EF">
      <w:pPr>
        <w:pStyle w:val="Odstavecseseznamem"/>
        <w:numPr>
          <w:ilvl w:val="0"/>
          <w:numId w:val="48"/>
        </w:numPr>
        <w:spacing w:beforeLines="20" w:before="48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>Vypracování projektové dokumentace skutečného provedení stavby 4x v listinné podobě a 2x v elektronické podobě na CD (ve formátu *.</w:t>
      </w:r>
      <w:proofErr w:type="spellStart"/>
      <w:r w:rsidRPr="007A43EF">
        <w:rPr>
          <w:rFonts w:ascii="Times New Roman" w:hAnsi="Times New Roman"/>
          <w:sz w:val="24"/>
          <w:szCs w:val="24"/>
        </w:rPr>
        <w:t>pdf</w:t>
      </w:r>
      <w:proofErr w:type="spellEnd"/>
      <w:r w:rsidRPr="007A43EF">
        <w:rPr>
          <w:rFonts w:ascii="Times New Roman" w:hAnsi="Times New Roman"/>
          <w:sz w:val="24"/>
          <w:szCs w:val="24"/>
        </w:rPr>
        <w:t xml:space="preserve"> a také zároveň ve formátu *.doc, *.</w:t>
      </w:r>
      <w:proofErr w:type="spellStart"/>
      <w:r w:rsidRPr="007A43EF">
        <w:rPr>
          <w:rFonts w:ascii="Times New Roman" w:hAnsi="Times New Roman"/>
          <w:sz w:val="24"/>
          <w:szCs w:val="24"/>
        </w:rPr>
        <w:t>xls</w:t>
      </w:r>
      <w:proofErr w:type="spellEnd"/>
      <w:r w:rsidR="00845094">
        <w:rPr>
          <w:rFonts w:ascii="Times New Roman" w:hAnsi="Times New Roman"/>
          <w:sz w:val="24"/>
          <w:szCs w:val="24"/>
        </w:rPr>
        <w:t>,</w:t>
      </w:r>
      <w:r w:rsidRPr="007A43EF">
        <w:rPr>
          <w:rFonts w:ascii="Times New Roman" w:hAnsi="Times New Roman"/>
          <w:sz w:val="24"/>
          <w:szCs w:val="24"/>
        </w:rPr>
        <w:t xml:space="preserve"> *.</w:t>
      </w:r>
      <w:proofErr w:type="spellStart"/>
      <w:r w:rsidRPr="007A43EF">
        <w:rPr>
          <w:rFonts w:ascii="Times New Roman" w:hAnsi="Times New Roman"/>
          <w:sz w:val="24"/>
          <w:szCs w:val="24"/>
        </w:rPr>
        <w:t>dwg</w:t>
      </w:r>
      <w:proofErr w:type="spellEnd"/>
      <w:r w:rsidRPr="007A43EF">
        <w:rPr>
          <w:rFonts w:ascii="Times New Roman" w:hAnsi="Times New Roman"/>
          <w:sz w:val="24"/>
          <w:szCs w:val="24"/>
        </w:rPr>
        <w:t xml:space="preserve">) podle </w:t>
      </w:r>
      <w:r w:rsidR="00845094">
        <w:rPr>
          <w:rFonts w:ascii="Times New Roman" w:hAnsi="Times New Roman"/>
          <w:sz w:val="24"/>
          <w:szCs w:val="24"/>
        </w:rPr>
        <w:t>přílohy č. 14 v</w:t>
      </w:r>
      <w:r w:rsidR="00845094" w:rsidRPr="007A43EF">
        <w:rPr>
          <w:rFonts w:ascii="Times New Roman" w:hAnsi="Times New Roman"/>
          <w:sz w:val="24"/>
          <w:szCs w:val="24"/>
        </w:rPr>
        <w:t xml:space="preserve">yhlášky </w:t>
      </w:r>
      <w:r w:rsidRPr="007A43EF">
        <w:rPr>
          <w:rFonts w:ascii="Times New Roman" w:hAnsi="Times New Roman"/>
          <w:sz w:val="24"/>
          <w:szCs w:val="24"/>
        </w:rPr>
        <w:t xml:space="preserve">č. 499/2006 </w:t>
      </w:r>
      <w:r w:rsidR="00845094">
        <w:rPr>
          <w:rFonts w:ascii="Times New Roman" w:hAnsi="Times New Roman"/>
          <w:sz w:val="24"/>
          <w:szCs w:val="24"/>
        </w:rPr>
        <w:t xml:space="preserve">Sb. </w:t>
      </w:r>
      <w:r w:rsidRPr="007A43EF">
        <w:rPr>
          <w:rFonts w:ascii="Times New Roman" w:hAnsi="Times New Roman"/>
          <w:sz w:val="24"/>
          <w:szCs w:val="24"/>
        </w:rPr>
        <w:t>novelizované v roce 2018 v platném znění.</w:t>
      </w:r>
    </w:p>
    <w:p w14:paraId="44B6A4BA" w14:textId="6B722F04" w:rsidR="001B2968" w:rsidRPr="007A43EF" w:rsidRDefault="001B2968" w:rsidP="007A43EF">
      <w:pPr>
        <w:pStyle w:val="Odstavecseseznamem"/>
        <w:numPr>
          <w:ilvl w:val="0"/>
          <w:numId w:val="48"/>
        </w:numPr>
        <w:spacing w:beforeLines="20" w:before="48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 xml:space="preserve">Součástí plnění veřejné zakázky je průběžný a závěrečný úklid, odvoz </w:t>
      </w:r>
      <w:r w:rsidR="00B95215" w:rsidRPr="007A43EF">
        <w:rPr>
          <w:rFonts w:ascii="Times New Roman" w:hAnsi="Times New Roman"/>
          <w:sz w:val="24"/>
          <w:szCs w:val="24"/>
        </w:rPr>
        <w:t>a</w:t>
      </w:r>
      <w:r w:rsidR="008E2067">
        <w:rPr>
          <w:rFonts w:ascii="Times New Roman" w:hAnsi="Times New Roman"/>
          <w:sz w:val="24"/>
          <w:szCs w:val="24"/>
        </w:rPr>
        <w:t xml:space="preserve"> </w:t>
      </w:r>
      <w:r w:rsidRPr="007A43EF">
        <w:rPr>
          <w:rFonts w:ascii="Times New Roman" w:hAnsi="Times New Roman"/>
          <w:sz w:val="24"/>
          <w:szCs w:val="24"/>
        </w:rPr>
        <w:t>ekologická likvidace demontovaného materiálu a veškerého vzniklého odpadu včetně uložení na</w:t>
      </w:r>
      <w:r w:rsidR="00D565AB">
        <w:rPr>
          <w:rFonts w:ascii="Times New Roman" w:hAnsi="Times New Roman"/>
          <w:sz w:val="24"/>
          <w:szCs w:val="24"/>
        </w:rPr>
        <w:t> </w:t>
      </w:r>
      <w:r w:rsidRPr="007A43EF">
        <w:rPr>
          <w:rFonts w:ascii="Times New Roman" w:hAnsi="Times New Roman"/>
          <w:sz w:val="24"/>
          <w:szCs w:val="24"/>
        </w:rPr>
        <w:t>skládku</w:t>
      </w:r>
      <w:r w:rsidR="00845094">
        <w:rPr>
          <w:rFonts w:ascii="Times New Roman" w:hAnsi="Times New Roman"/>
          <w:sz w:val="24"/>
          <w:szCs w:val="24"/>
        </w:rPr>
        <w:t>.</w:t>
      </w:r>
      <w:r w:rsidRPr="007A43EF">
        <w:rPr>
          <w:rFonts w:ascii="Times New Roman" w:hAnsi="Times New Roman"/>
          <w:sz w:val="24"/>
          <w:szCs w:val="24"/>
        </w:rPr>
        <w:t xml:space="preserve"> </w:t>
      </w:r>
      <w:r w:rsidR="00845094">
        <w:rPr>
          <w:rFonts w:ascii="Times New Roman" w:hAnsi="Times New Roman"/>
          <w:sz w:val="24"/>
          <w:szCs w:val="24"/>
        </w:rPr>
        <w:t>D</w:t>
      </w:r>
      <w:r w:rsidRPr="007A43EF">
        <w:rPr>
          <w:rFonts w:ascii="Times New Roman" w:hAnsi="Times New Roman"/>
          <w:sz w:val="24"/>
          <w:szCs w:val="24"/>
        </w:rPr>
        <w:t>oklady o likvidaci odpadu budou předány investorovi do 10 dnů od</w:t>
      </w:r>
      <w:r w:rsidR="00D565AB">
        <w:rPr>
          <w:rFonts w:ascii="Times New Roman" w:hAnsi="Times New Roman"/>
          <w:sz w:val="24"/>
          <w:szCs w:val="24"/>
        </w:rPr>
        <w:t> </w:t>
      </w:r>
      <w:r w:rsidRPr="007A43EF">
        <w:rPr>
          <w:rFonts w:ascii="Times New Roman" w:hAnsi="Times New Roman"/>
          <w:sz w:val="24"/>
          <w:szCs w:val="24"/>
        </w:rPr>
        <w:t>odevzdání odpadu včetně dokladů o výkupu – vážní lístky.</w:t>
      </w:r>
    </w:p>
    <w:p w14:paraId="2DDA3D00" w14:textId="7C750F0B" w:rsidR="001B2968" w:rsidRPr="007A43EF" w:rsidRDefault="001B2968" w:rsidP="007A43EF">
      <w:pPr>
        <w:pStyle w:val="Odstavecseseznamem"/>
        <w:numPr>
          <w:ilvl w:val="0"/>
          <w:numId w:val="48"/>
        </w:numPr>
        <w:spacing w:beforeLines="20" w:before="48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 xml:space="preserve">Provedení opatření k zamezení možného znečištění zdroje pitné vody. </w:t>
      </w:r>
    </w:p>
    <w:p w14:paraId="28630324" w14:textId="77777777" w:rsidR="001B2968" w:rsidRPr="001B2968" w:rsidRDefault="001B2968" w:rsidP="001B2968">
      <w:pPr>
        <w:spacing w:beforeLines="20" w:before="48"/>
        <w:jc w:val="both"/>
        <w:rPr>
          <w:sz w:val="24"/>
          <w:szCs w:val="24"/>
        </w:rPr>
      </w:pPr>
    </w:p>
    <w:p w14:paraId="797C4342" w14:textId="2D7C5333" w:rsidR="001B2968" w:rsidRPr="001B2968" w:rsidRDefault="001B2968" w:rsidP="007A43EF">
      <w:pPr>
        <w:spacing w:beforeLines="20" w:before="48" w:after="120"/>
        <w:jc w:val="both"/>
        <w:rPr>
          <w:sz w:val="24"/>
          <w:szCs w:val="24"/>
        </w:rPr>
      </w:pPr>
      <w:r w:rsidRPr="001B2968">
        <w:rPr>
          <w:sz w:val="24"/>
          <w:szCs w:val="24"/>
        </w:rPr>
        <w:t>Těžní věž a šachetní budova</w:t>
      </w:r>
      <w:r w:rsidR="00845094">
        <w:rPr>
          <w:sz w:val="24"/>
          <w:szCs w:val="24"/>
        </w:rPr>
        <w:t>:</w:t>
      </w:r>
    </w:p>
    <w:p w14:paraId="72BA82AF" w14:textId="54C9FECE" w:rsidR="001B2968" w:rsidRPr="007A43EF" w:rsidRDefault="00EF595C" w:rsidP="007A43EF">
      <w:pPr>
        <w:pStyle w:val="Odstavecseseznamem"/>
        <w:numPr>
          <w:ilvl w:val="0"/>
          <w:numId w:val="48"/>
        </w:numPr>
        <w:spacing w:beforeLines="20" w:before="48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>Snížení nosné</w:t>
      </w:r>
      <w:r w:rsidR="001B2968" w:rsidRPr="007A43EF">
        <w:rPr>
          <w:rFonts w:ascii="Times New Roman" w:hAnsi="Times New Roman"/>
          <w:sz w:val="24"/>
          <w:szCs w:val="24"/>
        </w:rPr>
        <w:t xml:space="preserve"> konstrukce těžní věže o 6,5 m na úroveň ochozu nad střechou stávající šachetní budovy, kde bude nově instalována příčná nosná konstrukce lanového navijáku umístěná tak, aby závěsné lano sdílelo stávající půdorysnou souřadnici </w:t>
      </w:r>
      <w:r w:rsidR="00B95215">
        <w:rPr>
          <w:rFonts w:ascii="Times New Roman" w:hAnsi="Times New Roman"/>
          <w:sz w:val="24"/>
          <w:szCs w:val="24"/>
        </w:rPr>
        <w:t> </w:t>
      </w:r>
      <w:r w:rsidR="00B95215" w:rsidRPr="007A43EF">
        <w:rPr>
          <w:rFonts w:ascii="Times New Roman" w:hAnsi="Times New Roman"/>
          <w:sz w:val="24"/>
          <w:szCs w:val="24"/>
        </w:rPr>
        <w:t>v</w:t>
      </w:r>
      <w:r w:rsidR="00B95215">
        <w:rPr>
          <w:rFonts w:ascii="Times New Roman" w:hAnsi="Times New Roman"/>
          <w:sz w:val="24"/>
          <w:szCs w:val="24"/>
        </w:rPr>
        <w:t> </w:t>
      </w:r>
      <w:r w:rsidR="001B2968" w:rsidRPr="007A43EF">
        <w:rPr>
          <w:rFonts w:ascii="Times New Roman" w:hAnsi="Times New Roman"/>
          <w:sz w:val="24"/>
          <w:szCs w:val="24"/>
        </w:rPr>
        <w:t xml:space="preserve">podélné ose </w:t>
      </w:r>
      <w:proofErr w:type="spellStart"/>
      <w:r w:rsidR="001B2968" w:rsidRPr="007A43EF">
        <w:rPr>
          <w:rFonts w:ascii="Times New Roman" w:hAnsi="Times New Roman"/>
          <w:sz w:val="24"/>
          <w:szCs w:val="24"/>
        </w:rPr>
        <w:t>zátyně</w:t>
      </w:r>
      <w:proofErr w:type="spellEnd"/>
      <w:r w:rsidR="001B2968" w:rsidRPr="007A43EF">
        <w:rPr>
          <w:rFonts w:ascii="Times New Roman" w:hAnsi="Times New Roman"/>
          <w:sz w:val="24"/>
          <w:szCs w:val="24"/>
        </w:rPr>
        <w:t xml:space="preserve"> č. 2.  </w:t>
      </w:r>
    </w:p>
    <w:p w14:paraId="42BA7C3F" w14:textId="0FE7EE80" w:rsidR="00EF595C" w:rsidRPr="007A43EF" w:rsidRDefault="00EF595C" w:rsidP="007A43EF">
      <w:pPr>
        <w:pStyle w:val="Odstavecseseznamem"/>
        <w:numPr>
          <w:ilvl w:val="0"/>
          <w:numId w:val="48"/>
        </w:numPr>
        <w:spacing w:beforeLines="20" w:before="48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lastRenderedPageBreak/>
        <w:t>Odstranění s</w:t>
      </w:r>
      <w:r w:rsidR="001B2968" w:rsidRPr="007A43EF">
        <w:rPr>
          <w:rFonts w:ascii="Times New Roman" w:hAnsi="Times New Roman"/>
          <w:sz w:val="24"/>
          <w:szCs w:val="24"/>
        </w:rPr>
        <w:t>távající</w:t>
      </w:r>
      <w:r w:rsidRPr="007A43EF">
        <w:rPr>
          <w:rFonts w:ascii="Times New Roman" w:hAnsi="Times New Roman"/>
          <w:sz w:val="24"/>
          <w:szCs w:val="24"/>
        </w:rPr>
        <w:t>ho opěrného kozlíkového lichoběžníkového</w:t>
      </w:r>
      <w:r w:rsidR="001B2968" w:rsidRPr="007A43EF">
        <w:rPr>
          <w:rFonts w:ascii="Times New Roman" w:hAnsi="Times New Roman"/>
          <w:sz w:val="24"/>
          <w:szCs w:val="24"/>
        </w:rPr>
        <w:t xml:space="preserve"> rám</w:t>
      </w:r>
      <w:r w:rsidRPr="007A43EF">
        <w:rPr>
          <w:rFonts w:ascii="Times New Roman" w:hAnsi="Times New Roman"/>
          <w:sz w:val="24"/>
          <w:szCs w:val="24"/>
        </w:rPr>
        <w:t>u</w:t>
      </w:r>
      <w:r w:rsidR="001B2968" w:rsidRPr="007A43EF">
        <w:rPr>
          <w:rFonts w:ascii="Times New Roman" w:hAnsi="Times New Roman"/>
          <w:sz w:val="24"/>
          <w:szCs w:val="24"/>
        </w:rPr>
        <w:t>. Horní konstrukce těžní věže bude snesena. Po ukončených konstrukčních úpravách bude nadzemní část konstrukce opatřena lehkou plechovou bezúdržbovou kapotáží. Rozebíratelná kapotáž o</w:t>
      </w:r>
      <w:r w:rsidR="00D565AB">
        <w:rPr>
          <w:rFonts w:ascii="Times New Roman" w:hAnsi="Times New Roman"/>
          <w:sz w:val="24"/>
          <w:szCs w:val="24"/>
        </w:rPr>
        <w:t> </w:t>
      </w:r>
      <w:r w:rsidR="001B2968" w:rsidRPr="007A43EF">
        <w:rPr>
          <w:rFonts w:ascii="Times New Roman" w:hAnsi="Times New Roman"/>
          <w:sz w:val="24"/>
          <w:szCs w:val="24"/>
        </w:rPr>
        <w:t xml:space="preserve">půdorysu 3 x 2 m a výšce 5 m bude ukotvena do desky </w:t>
      </w:r>
      <w:proofErr w:type="spellStart"/>
      <w:r w:rsidR="001B2968" w:rsidRPr="007A43EF">
        <w:rPr>
          <w:rFonts w:ascii="Times New Roman" w:hAnsi="Times New Roman"/>
          <w:sz w:val="24"/>
          <w:szCs w:val="24"/>
        </w:rPr>
        <w:t>ohlubňového</w:t>
      </w:r>
      <w:proofErr w:type="spellEnd"/>
      <w:r w:rsidR="001B2968" w:rsidRPr="007A43EF">
        <w:rPr>
          <w:rFonts w:ascii="Times New Roman" w:hAnsi="Times New Roman"/>
          <w:sz w:val="24"/>
          <w:szCs w:val="24"/>
        </w:rPr>
        <w:t xml:space="preserve"> povalu. </w:t>
      </w:r>
    </w:p>
    <w:p w14:paraId="0C1CEF91" w14:textId="2F2BC58D" w:rsidR="001B2968" w:rsidRPr="007A43EF" w:rsidRDefault="00EF595C" w:rsidP="007A43EF">
      <w:pPr>
        <w:pStyle w:val="Odstavecseseznamem"/>
        <w:numPr>
          <w:ilvl w:val="0"/>
          <w:numId w:val="48"/>
        </w:numPr>
        <w:spacing w:beforeLines="20" w:before="48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>Odstranění s</w:t>
      </w:r>
      <w:r w:rsidR="001B2968" w:rsidRPr="007A43EF">
        <w:rPr>
          <w:rFonts w:ascii="Times New Roman" w:hAnsi="Times New Roman"/>
          <w:sz w:val="24"/>
          <w:szCs w:val="24"/>
        </w:rPr>
        <w:t>távající</w:t>
      </w:r>
      <w:r w:rsidRPr="007A43EF">
        <w:rPr>
          <w:rFonts w:ascii="Times New Roman" w:hAnsi="Times New Roman"/>
          <w:sz w:val="24"/>
          <w:szCs w:val="24"/>
        </w:rPr>
        <w:t>ho elektrického pomocného vrát</w:t>
      </w:r>
      <w:r w:rsidR="001B2968" w:rsidRPr="007A43EF">
        <w:rPr>
          <w:rFonts w:ascii="Times New Roman" w:hAnsi="Times New Roman"/>
          <w:sz w:val="24"/>
          <w:szCs w:val="24"/>
        </w:rPr>
        <w:t>k</w:t>
      </w:r>
      <w:r w:rsidRPr="007A43EF">
        <w:rPr>
          <w:rFonts w:ascii="Times New Roman" w:hAnsi="Times New Roman"/>
          <w:sz w:val="24"/>
          <w:szCs w:val="24"/>
        </w:rPr>
        <w:t>u</w:t>
      </w:r>
      <w:r w:rsidR="001B2968" w:rsidRPr="007A43EF">
        <w:rPr>
          <w:rFonts w:ascii="Times New Roman" w:hAnsi="Times New Roman"/>
          <w:sz w:val="24"/>
          <w:szCs w:val="24"/>
        </w:rPr>
        <w:t xml:space="preserve">. Jeho funkci nahradí menší pomocný elektrický lanový naviják s tahem 30 </w:t>
      </w:r>
      <w:proofErr w:type="spellStart"/>
      <w:r w:rsidR="001B2968" w:rsidRPr="007A43EF">
        <w:rPr>
          <w:rFonts w:ascii="Times New Roman" w:hAnsi="Times New Roman"/>
          <w:sz w:val="24"/>
          <w:szCs w:val="24"/>
        </w:rPr>
        <w:t>kN</w:t>
      </w:r>
      <w:proofErr w:type="spellEnd"/>
      <w:r w:rsidR="001B2968" w:rsidRPr="007A43EF">
        <w:rPr>
          <w:rFonts w:ascii="Times New Roman" w:hAnsi="Times New Roman"/>
          <w:sz w:val="24"/>
          <w:szCs w:val="24"/>
        </w:rPr>
        <w:t xml:space="preserve"> a lanem D14 mm umístěný </w:t>
      </w:r>
      <w:r w:rsidR="00B95215">
        <w:rPr>
          <w:rFonts w:ascii="Times New Roman" w:hAnsi="Times New Roman"/>
          <w:sz w:val="24"/>
          <w:szCs w:val="24"/>
        </w:rPr>
        <w:t> </w:t>
      </w:r>
      <w:r w:rsidR="00B95215" w:rsidRPr="007A43EF">
        <w:rPr>
          <w:rFonts w:ascii="Times New Roman" w:hAnsi="Times New Roman"/>
          <w:sz w:val="24"/>
          <w:szCs w:val="24"/>
        </w:rPr>
        <w:t>v</w:t>
      </w:r>
      <w:r w:rsidR="00B95215">
        <w:rPr>
          <w:rFonts w:ascii="Times New Roman" w:hAnsi="Times New Roman"/>
          <w:sz w:val="24"/>
          <w:szCs w:val="24"/>
        </w:rPr>
        <w:t> </w:t>
      </w:r>
      <w:r w:rsidR="001B2968" w:rsidRPr="007A43EF">
        <w:rPr>
          <w:rFonts w:ascii="Times New Roman" w:hAnsi="Times New Roman"/>
          <w:sz w:val="24"/>
          <w:szCs w:val="24"/>
        </w:rPr>
        <w:t xml:space="preserve">zakryté hlavě nosné konstrukce věže s dálkovým ovládáním. </w:t>
      </w:r>
    </w:p>
    <w:p w14:paraId="0C385358" w14:textId="7C22164C" w:rsidR="00110AD7" w:rsidRPr="007A43EF" w:rsidRDefault="00EF595C" w:rsidP="007A43EF">
      <w:pPr>
        <w:pStyle w:val="Odstavecseseznamem"/>
        <w:numPr>
          <w:ilvl w:val="0"/>
          <w:numId w:val="48"/>
        </w:numPr>
        <w:spacing w:beforeLines="20" w:before="48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>Provedení</w:t>
      </w:r>
      <w:r w:rsidR="001B2968" w:rsidRPr="007A43EF">
        <w:rPr>
          <w:rFonts w:ascii="Times New Roman" w:hAnsi="Times New Roman"/>
          <w:sz w:val="24"/>
          <w:szCs w:val="24"/>
        </w:rPr>
        <w:t xml:space="preserve"> kompletní demolice šachetní budovy těžní jámy o rozměrech 7</w:t>
      </w:r>
      <w:r w:rsidR="00845094">
        <w:rPr>
          <w:rFonts w:ascii="Times New Roman" w:hAnsi="Times New Roman"/>
          <w:sz w:val="24"/>
          <w:szCs w:val="24"/>
        </w:rPr>
        <w:t xml:space="preserve"> </w:t>
      </w:r>
      <w:r w:rsidR="001B2968" w:rsidRPr="007A43EF">
        <w:rPr>
          <w:rFonts w:ascii="Times New Roman" w:hAnsi="Times New Roman"/>
          <w:sz w:val="24"/>
          <w:szCs w:val="24"/>
        </w:rPr>
        <w:t>x</w:t>
      </w:r>
      <w:r w:rsidR="00845094">
        <w:rPr>
          <w:rFonts w:ascii="Times New Roman" w:hAnsi="Times New Roman"/>
          <w:sz w:val="24"/>
          <w:szCs w:val="24"/>
        </w:rPr>
        <w:t xml:space="preserve"> </w:t>
      </w:r>
      <w:r w:rsidR="001B2968" w:rsidRPr="007A43EF">
        <w:rPr>
          <w:rFonts w:ascii="Times New Roman" w:hAnsi="Times New Roman"/>
          <w:sz w:val="24"/>
          <w:szCs w:val="24"/>
        </w:rPr>
        <w:t>8</w:t>
      </w:r>
      <w:r w:rsidR="00845094">
        <w:rPr>
          <w:rFonts w:ascii="Times New Roman" w:hAnsi="Times New Roman"/>
          <w:sz w:val="24"/>
          <w:szCs w:val="24"/>
        </w:rPr>
        <w:t xml:space="preserve"> </w:t>
      </w:r>
      <w:r w:rsidR="001B2968" w:rsidRPr="007A43EF">
        <w:rPr>
          <w:rFonts w:ascii="Times New Roman" w:hAnsi="Times New Roman"/>
          <w:sz w:val="24"/>
          <w:szCs w:val="24"/>
        </w:rPr>
        <w:t>m</w:t>
      </w:r>
      <w:r w:rsidR="00907D37">
        <w:rPr>
          <w:rFonts w:ascii="Times New Roman" w:hAnsi="Times New Roman"/>
          <w:sz w:val="24"/>
          <w:szCs w:val="24"/>
        </w:rPr>
        <w:t xml:space="preserve"> a</w:t>
      </w:r>
      <w:r w:rsidR="00D565AB">
        <w:rPr>
          <w:rFonts w:ascii="Times New Roman" w:hAnsi="Times New Roman"/>
          <w:sz w:val="24"/>
          <w:szCs w:val="24"/>
        </w:rPr>
        <w:t> </w:t>
      </w:r>
      <w:r w:rsidR="001B2968" w:rsidRPr="007A43EF">
        <w:rPr>
          <w:rFonts w:ascii="Times New Roman" w:hAnsi="Times New Roman"/>
          <w:sz w:val="24"/>
          <w:szCs w:val="24"/>
        </w:rPr>
        <w:t>vysoké 4,5</w:t>
      </w:r>
      <w:r w:rsidR="00845094">
        <w:rPr>
          <w:rFonts w:ascii="Times New Roman" w:hAnsi="Times New Roman"/>
          <w:sz w:val="24"/>
          <w:szCs w:val="24"/>
        </w:rPr>
        <w:t xml:space="preserve"> </w:t>
      </w:r>
      <w:r w:rsidR="001B2968" w:rsidRPr="007A43EF">
        <w:rPr>
          <w:rFonts w:ascii="Times New Roman" w:hAnsi="Times New Roman"/>
          <w:sz w:val="24"/>
          <w:szCs w:val="24"/>
        </w:rPr>
        <w:t>m spolu se zbytky náhradních technických zařízení sloužící k ochraně ohlubně jámy.</w:t>
      </w:r>
    </w:p>
    <w:p w14:paraId="602C78B9" w14:textId="77777777" w:rsidR="00EF595C" w:rsidRPr="000E78B0" w:rsidRDefault="00EF595C" w:rsidP="00EF595C">
      <w:pPr>
        <w:spacing w:beforeLines="20" w:before="48"/>
        <w:ind w:left="720" w:hanging="720"/>
        <w:jc w:val="both"/>
        <w:rPr>
          <w:sz w:val="24"/>
          <w:szCs w:val="24"/>
        </w:rPr>
      </w:pPr>
    </w:p>
    <w:p w14:paraId="6A813F0D" w14:textId="15909AA8" w:rsidR="00EF595C" w:rsidRPr="00EF595C" w:rsidRDefault="00EF595C" w:rsidP="007A43EF">
      <w:pPr>
        <w:spacing w:beforeLines="20" w:before="48" w:after="120"/>
        <w:jc w:val="both"/>
        <w:rPr>
          <w:sz w:val="24"/>
          <w:szCs w:val="24"/>
        </w:rPr>
      </w:pPr>
      <w:proofErr w:type="spellStart"/>
      <w:r w:rsidRPr="00EF595C">
        <w:rPr>
          <w:sz w:val="24"/>
          <w:szCs w:val="24"/>
        </w:rPr>
        <w:t>Ohlubňový</w:t>
      </w:r>
      <w:proofErr w:type="spellEnd"/>
      <w:r w:rsidRPr="00EF595C">
        <w:rPr>
          <w:sz w:val="24"/>
          <w:szCs w:val="24"/>
        </w:rPr>
        <w:t xml:space="preserve"> poval</w:t>
      </w:r>
      <w:r w:rsidR="00845094">
        <w:rPr>
          <w:sz w:val="24"/>
          <w:szCs w:val="24"/>
        </w:rPr>
        <w:t>:</w:t>
      </w:r>
    </w:p>
    <w:p w14:paraId="387C0AE0" w14:textId="7B71EA24" w:rsidR="000B70BA" w:rsidRPr="007A43EF" w:rsidRDefault="00EF595C" w:rsidP="007A43EF">
      <w:pPr>
        <w:pStyle w:val="Odstavecseseznamem"/>
        <w:numPr>
          <w:ilvl w:val="0"/>
          <w:numId w:val="48"/>
        </w:numPr>
        <w:spacing w:beforeLines="20" w:before="48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 xml:space="preserve">Zhotovení železobetonového povalu – čtvercová deska 10 x 10 m o tloušťce </w:t>
      </w:r>
      <w:r w:rsidR="00907D37" w:rsidRPr="007A43EF">
        <w:rPr>
          <w:rFonts w:ascii="Times New Roman" w:hAnsi="Times New Roman"/>
          <w:sz w:val="24"/>
          <w:szCs w:val="24"/>
        </w:rPr>
        <w:t>45</w:t>
      </w:r>
      <w:r w:rsidR="00907D37">
        <w:rPr>
          <w:rFonts w:ascii="Times New Roman" w:hAnsi="Times New Roman"/>
          <w:sz w:val="24"/>
          <w:szCs w:val="24"/>
        </w:rPr>
        <w:t> </w:t>
      </w:r>
      <w:r w:rsidRPr="007A43EF">
        <w:rPr>
          <w:rFonts w:ascii="Times New Roman" w:hAnsi="Times New Roman"/>
          <w:sz w:val="24"/>
          <w:szCs w:val="24"/>
        </w:rPr>
        <w:t xml:space="preserve">cm včetně uzamykatelných poklopů na 3 </w:t>
      </w:r>
      <w:proofErr w:type="spellStart"/>
      <w:r w:rsidRPr="007A43EF">
        <w:rPr>
          <w:rFonts w:ascii="Times New Roman" w:hAnsi="Times New Roman"/>
          <w:sz w:val="24"/>
          <w:szCs w:val="24"/>
        </w:rPr>
        <w:t>prostupových</w:t>
      </w:r>
      <w:proofErr w:type="spellEnd"/>
      <w:r w:rsidRPr="007A43EF">
        <w:rPr>
          <w:rFonts w:ascii="Times New Roman" w:hAnsi="Times New Roman"/>
          <w:sz w:val="24"/>
          <w:szCs w:val="24"/>
        </w:rPr>
        <w:t xml:space="preserve"> otvorech.</w:t>
      </w:r>
    </w:p>
    <w:p w14:paraId="2FA81799" w14:textId="77777777" w:rsidR="00EF595C" w:rsidRPr="00EF595C" w:rsidRDefault="00EF595C" w:rsidP="00EF595C">
      <w:pPr>
        <w:spacing w:line="288" w:lineRule="auto"/>
        <w:ind w:left="720" w:hanging="720"/>
        <w:rPr>
          <w:sz w:val="24"/>
          <w:szCs w:val="24"/>
        </w:rPr>
      </w:pP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E78B0">
      <w:pPr>
        <w:shd w:val="clear" w:color="00FFFF" w:fill="auto"/>
        <w:spacing w:before="120" w:after="240"/>
        <w:rPr>
          <w:b/>
          <w:sz w:val="24"/>
          <w:szCs w:val="24"/>
        </w:rPr>
      </w:pPr>
    </w:p>
    <w:p w14:paraId="3FE064A0" w14:textId="78371D6F" w:rsidR="00A66240" w:rsidRPr="007A43EF" w:rsidRDefault="00A66240" w:rsidP="007A43EF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7A43EF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7A43EF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7A43EF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7A43EF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17BE9393" w:rsidR="00472729" w:rsidRPr="000E78B0" w:rsidRDefault="00F8052B" w:rsidP="007A43EF">
      <w:pPr>
        <w:ind w:left="2835" w:hanging="2835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907D37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zahájí </w:t>
      </w:r>
      <w:r w:rsidR="00B14FB0" w:rsidRPr="000E78B0">
        <w:rPr>
          <w:sz w:val="24"/>
          <w:szCs w:val="24"/>
        </w:rPr>
        <w:t>realizac</w:t>
      </w:r>
      <w:r w:rsidR="00B14FB0">
        <w:rPr>
          <w:sz w:val="24"/>
          <w:szCs w:val="24"/>
        </w:rPr>
        <w:t>i</w:t>
      </w:r>
      <w:r w:rsidR="00B14FB0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 xml:space="preserve">předmětu d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 xml:space="preserve">2 </w:t>
      </w:r>
      <w:r w:rsidR="00AE2BBA" w:rsidRPr="000E78B0">
        <w:rPr>
          <w:sz w:val="24"/>
          <w:szCs w:val="24"/>
        </w:rPr>
        <w:t>této smlouvy</w:t>
      </w:r>
      <w:r w:rsidRPr="000E78B0">
        <w:rPr>
          <w:sz w:val="24"/>
          <w:szCs w:val="24"/>
        </w:rPr>
        <w:t xml:space="preserve">. 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5AD81134" w14:textId="494C4696" w:rsidR="00DE5491" w:rsidRDefault="00F8052B" w:rsidP="007A43EF">
      <w:pPr>
        <w:ind w:left="2835" w:hanging="2835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B14FB0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 xml:space="preserve">do </w:t>
      </w:r>
      <w:r w:rsidR="00D633FD">
        <w:rPr>
          <w:sz w:val="24"/>
          <w:szCs w:val="24"/>
        </w:rPr>
        <w:t xml:space="preserve">120 dnů </w:t>
      </w:r>
      <w:r w:rsidRPr="000E78B0">
        <w:rPr>
          <w:sz w:val="24"/>
          <w:szCs w:val="24"/>
        </w:rPr>
        <w:t>ode dne předán</w:t>
      </w:r>
      <w:r w:rsidR="00D633FD">
        <w:rPr>
          <w:sz w:val="24"/>
          <w:szCs w:val="24"/>
        </w:rPr>
        <w:t xml:space="preserve">í staveniště, nejpozději </w:t>
      </w:r>
      <w:r w:rsidR="00B14FB0">
        <w:rPr>
          <w:sz w:val="24"/>
          <w:szCs w:val="24"/>
        </w:rPr>
        <w:t xml:space="preserve">však </w:t>
      </w:r>
      <w:r w:rsidR="00D633FD">
        <w:rPr>
          <w:sz w:val="24"/>
          <w:szCs w:val="24"/>
        </w:rPr>
        <w:t xml:space="preserve">do </w:t>
      </w:r>
      <w:r w:rsidR="00254673">
        <w:rPr>
          <w:sz w:val="24"/>
          <w:szCs w:val="24"/>
        </w:rPr>
        <w:t>30. 4.</w:t>
      </w:r>
      <w:r w:rsidR="00D633FD">
        <w:rPr>
          <w:sz w:val="24"/>
          <w:szCs w:val="24"/>
        </w:rPr>
        <w:t xml:space="preserve"> 2019</w:t>
      </w:r>
    </w:p>
    <w:p w14:paraId="6E51198F" w14:textId="77777777" w:rsidR="00254673" w:rsidRPr="000E78B0" w:rsidRDefault="00254673" w:rsidP="00F8052B">
      <w:pPr>
        <w:jc w:val="both"/>
        <w:rPr>
          <w:sz w:val="24"/>
          <w:szCs w:val="24"/>
        </w:rPr>
      </w:pPr>
    </w:p>
    <w:p w14:paraId="628C6FA3" w14:textId="77777777" w:rsidR="00B14FB0" w:rsidRDefault="00F8052B" w:rsidP="00F8052B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předložení kolaudačního souhlasu: </w:t>
      </w:r>
    </w:p>
    <w:p w14:paraId="49CFC723" w14:textId="6EB18501" w:rsidR="00F8052B" w:rsidRPr="000E78B0" w:rsidRDefault="00F8052B" w:rsidP="007A43EF">
      <w:pPr>
        <w:ind w:left="2835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zajistí ve lhůtě</w:t>
      </w:r>
      <w:r w:rsidR="00254673">
        <w:rPr>
          <w:sz w:val="24"/>
          <w:szCs w:val="24"/>
        </w:rPr>
        <w:t xml:space="preserve"> 60</w:t>
      </w:r>
      <w:r w:rsidRPr="000E78B0">
        <w:rPr>
          <w:sz w:val="24"/>
          <w:szCs w:val="24"/>
        </w:rPr>
        <w:t xml:space="preserve"> dní ode dne řádnéh</w:t>
      </w:r>
      <w:r w:rsidR="00CA71D9">
        <w:rPr>
          <w:sz w:val="24"/>
          <w:szCs w:val="24"/>
        </w:rPr>
        <w:t>o předání díla.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0EB0DA97" w14:textId="2F1BBC8A" w:rsidR="00EA3BE5" w:rsidRPr="000E78B0" w:rsidRDefault="00852925" w:rsidP="00D633FD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456910">
        <w:rPr>
          <w:sz w:val="24"/>
          <w:szCs w:val="24"/>
        </w:rPr>
        <w:t>:</w:t>
      </w:r>
      <w:r w:rsidR="00456910">
        <w:rPr>
          <w:sz w:val="24"/>
          <w:szCs w:val="24"/>
        </w:rPr>
        <w:tab/>
      </w:r>
      <w:r w:rsidR="00456910">
        <w:rPr>
          <w:sz w:val="24"/>
          <w:szCs w:val="24"/>
        </w:rPr>
        <w:tab/>
      </w:r>
      <w:r w:rsidR="00D633FD" w:rsidRPr="00D633FD">
        <w:rPr>
          <w:sz w:val="24"/>
          <w:szCs w:val="24"/>
        </w:rPr>
        <w:t>Velká Střelná</w:t>
      </w:r>
      <w:r w:rsidR="00D633FD">
        <w:rPr>
          <w:sz w:val="24"/>
          <w:szCs w:val="24"/>
        </w:rPr>
        <w:t xml:space="preserve">, </w:t>
      </w:r>
      <w:r w:rsidR="00D633FD" w:rsidRPr="00D633FD">
        <w:rPr>
          <w:sz w:val="24"/>
          <w:szCs w:val="24"/>
        </w:rPr>
        <w:t>GPS: 49°39'36.89"N, 17°29'43.13"E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1BE7E9D" w14:textId="77777777" w:rsidR="00500F4B" w:rsidRPr="000E78B0" w:rsidRDefault="00500F4B" w:rsidP="00EA3BE5">
      <w:pPr>
        <w:rPr>
          <w:sz w:val="24"/>
          <w:szCs w:val="24"/>
        </w:rPr>
      </w:pPr>
    </w:p>
    <w:p w14:paraId="0832FE87" w14:textId="252CC98A" w:rsidR="00C042BD" w:rsidRPr="007A43EF" w:rsidRDefault="007F1244" w:rsidP="007A43EF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7A43EF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154BCF">
        <w:rPr>
          <w:rFonts w:ascii="Times New Roman" w:hAnsi="Times New Roman"/>
          <w:color w:val="auto"/>
          <w:sz w:val="24"/>
          <w:szCs w:val="24"/>
          <w:u w:val="none"/>
        </w:rPr>
        <w:t>.</w:t>
      </w:r>
      <w:r w:rsidR="00A66240" w:rsidRPr="007A43EF">
        <w:rPr>
          <w:rFonts w:ascii="Times New Roman" w:hAnsi="Times New Roman"/>
          <w:color w:val="auto"/>
          <w:sz w:val="24"/>
          <w:szCs w:val="24"/>
          <w:u w:val="none"/>
        </w:rPr>
        <w:t xml:space="preserve"> Cena díla</w:t>
      </w:r>
    </w:p>
    <w:p w14:paraId="275B45D4" w14:textId="27FF5160" w:rsidR="009A3F58" w:rsidRPr="000E78B0" w:rsidRDefault="009A3F58">
      <w:pPr>
        <w:spacing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0E78B0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éto smlouvy a činí</w:t>
      </w:r>
      <w:r w:rsidR="003B5832" w:rsidRPr="000E78B0">
        <w:rPr>
          <w:sz w:val="24"/>
          <w:szCs w:val="24"/>
        </w:rPr>
        <w:t xml:space="preserve">: </w:t>
      </w:r>
      <w:r w:rsidR="00923116">
        <w:rPr>
          <w:b/>
          <w:sz w:val="24"/>
          <w:szCs w:val="24"/>
        </w:rPr>
        <w:t xml:space="preserve">4 203 </w:t>
      </w:r>
      <w:r w:rsidR="007E2557">
        <w:rPr>
          <w:b/>
          <w:sz w:val="24"/>
          <w:szCs w:val="24"/>
        </w:rPr>
        <w:t>919,99</w:t>
      </w:r>
      <w:r w:rsidR="009C1202" w:rsidRPr="000E78B0">
        <w:rPr>
          <w:b/>
          <w:sz w:val="24"/>
          <w:szCs w:val="24"/>
        </w:rPr>
        <w:t xml:space="preserve"> </w:t>
      </w:r>
      <w:r w:rsidRPr="000E78B0">
        <w:rPr>
          <w:b/>
          <w:sz w:val="24"/>
          <w:szCs w:val="24"/>
        </w:rPr>
        <w:t>Kč</w:t>
      </w:r>
      <w:r w:rsidR="00AF092D" w:rsidRPr="000E78B0">
        <w:rPr>
          <w:sz w:val="24"/>
          <w:szCs w:val="24"/>
        </w:rPr>
        <w:t>,</w:t>
      </w:r>
    </w:p>
    <w:p w14:paraId="7392A61C" w14:textId="77777777" w:rsidR="009A3F58" w:rsidRPr="000E78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  <w:szCs w:val="24"/>
        </w:rPr>
      </w:pPr>
    </w:p>
    <w:p w14:paraId="5BFB870B" w14:textId="31A7F2CE" w:rsidR="009A3F58" w:rsidRPr="000E78B0" w:rsidRDefault="009A3F58" w:rsidP="00B46B1D">
      <w:pPr>
        <w:tabs>
          <w:tab w:val="left" w:pos="1080"/>
          <w:tab w:val="right" w:pos="7740"/>
        </w:tabs>
        <w:jc w:val="both"/>
        <w:rPr>
          <w:sz w:val="24"/>
          <w:szCs w:val="24"/>
        </w:rPr>
      </w:pPr>
      <w:r w:rsidRPr="000E78B0">
        <w:rPr>
          <w:sz w:val="24"/>
          <w:szCs w:val="24"/>
        </w:rPr>
        <w:t>slovy:</w:t>
      </w:r>
      <w:r w:rsidR="00AB1D3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„</w:t>
      </w:r>
      <w:proofErr w:type="spellStart"/>
      <w:r w:rsidR="007E2557">
        <w:rPr>
          <w:sz w:val="24"/>
          <w:szCs w:val="24"/>
        </w:rPr>
        <w:t>čtyřimilionydvěstětřitisícedevětsetdevatenáct</w:t>
      </w:r>
      <w:proofErr w:type="spellEnd"/>
      <w:r w:rsidR="007E2557">
        <w:rPr>
          <w:sz w:val="24"/>
          <w:szCs w:val="24"/>
        </w:rPr>
        <w:t xml:space="preserve"> </w:t>
      </w:r>
      <w:r w:rsidR="00472729" w:rsidRPr="000E78B0">
        <w:rPr>
          <w:sz w:val="24"/>
          <w:szCs w:val="24"/>
        </w:rPr>
        <w:t>korun</w:t>
      </w:r>
      <w:r w:rsidR="007B3C1E" w:rsidRPr="000E78B0">
        <w:rPr>
          <w:sz w:val="24"/>
          <w:szCs w:val="24"/>
        </w:rPr>
        <w:t xml:space="preserve"> </w:t>
      </w:r>
      <w:r w:rsidR="00472729" w:rsidRPr="000E78B0">
        <w:rPr>
          <w:sz w:val="24"/>
          <w:szCs w:val="24"/>
        </w:rPr>
        <w:t>českých</w:t>
      </w:r>
      <w:r w:rsidR="007E2557">
        <w:rPr>
          <w:sz w:val="24"/>
          <w:szCs w:val="24"/>
        </w:rPr>
        <w:t xml:space="preserve"> 99 haléřů</w:t>
      </w:r>
      <w:r w:rsidRPr="000E78B0">
        <w:rPr>
          <w:sz w:val="24"/>
          <w:szCs w:val="24"/>
        </w:rPr>
        <w:t>“</w:t>
      </w:r>
    </w:p>
    <w:p w14:paraId="5B788909" w14:textId="77777777" w:rsidR="009A3F58" w:rsidRPr="000E78B0" w:rsidRDefault="009A3F58" w:rsidP="00B46B1D">
      <w:pPr>
        <w:jc w:val="center"/>
        <w:rPr>
          <w:sz w:val="24"/>
          <w:szCs w:val="24"/>
        </w:rPr>
      </w:pPr>
    </w:p>
    <w:p w14:paraId="3A2E0885" w14:textId="77777777" w:rsidR="009A3F58" w:rsidRPr="000E78B0" w:rsidRDefault="009A3F58" w:rsidP="00B46B1D">
      <w:pPr>
        <w:jc w:val="center"/>
        <w:rPr>
          <w:sz w:val="24"/>
          <w:szCs w:val="24"/>
        </w:rPr>
      </w:pPr>
    </w:p>
    <w:p w14:paraId="13099F86" w14:textId="77777777" w:rsidR="009A3F58" w:rsidRPr="000E78B0" w:rsidRDefault="009A3F58" w:rsidP="00B46B1D">
      <w:pPr>
        <w:rPr>
          <w:sz w:val="24"/>
          <w:szCs w:val="24"/>
        </w:rPr>
      </w:pPr>
      <w:r w:rsidRPr="000E78B0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Pr="000E78B0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lang w:val="cs-CZ" w:eastAsia="cs-CZ"/>
        </w:rPr>
      </w:pPr>
    </w:p>
    <w:p w14:paraId="6E57D3E6" w14:textId="77777777" w:rsidR="00911C93" w:rsidRPr="000E78B0" w:rsidRDefault="00911C93" w:rsidP="008337F6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rPr>
          <w:rFonts w:eastAsia="Times New Roman"/>
          <w:b/>
          <w:lang w:val="cs-CZ" w:eastAsia="cs-CZ"/>
        </w:rPr>
      </w:pPr>
    </w:p>
    <w:p w14:paraId="2AA5534F" w14:textId="472B9641" w:rsidR="00AE2642" w:rsidRPr="007A43EF" w:rsidRDefault="00A66240" w:rsidP="007A43EF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7A43EF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7A43EF" w:rsidRDefault="003B6F68" w:rsidP="007A43EF">
      <w:pPr>
        <w:pStyle w:val="Odstavecseseznamem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>Objednatel zálohy neposkytuje.</w:t>
      </w:r>
    </w:p>
    <w:p w14:paraId="130129CF" w14:textId="24782A4F" w:rsidR="003B6F68" w:rsidRPr="007A43EF" w:rsidRDefault="003B6F68" w:rsidP="007A43EF">
      <w:pPr>
        <w:pStyle w:val="Odstavecseseznamem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 xml:space="preserve">Objednatel se zavazuje hradit cenu díla na základě dílčích daňových dokladů, jež budou vystaveny v souladu s </w:t>
      </w:r>
      <w:proofErr w:type="spellStart"/>
      <w:r w:rsidRPr="007A43EF">
        <w:rPr>
          <w:rFonts w:ascii="Times New Roman" w:hAnsi="Times New Roman"/>
          <w:sz w:val="24"/>
          <w:szCs w:val="24"/>
        </w:rPr>
        <w:t>ust</w:t>
      </w:r>
      <w:proofErr w:type="spellEnd"/>
      <w:r w:rsidRPr="007A43EF">
        <w:rPr>
          <w:rFonts w:ascii="Times New Roman" w:hAnsi="Times New Roman"/>
          <w:sz w:val="24"/>
          <w:szCs w:val="24"/>
        </w:rPr>
        <w:t>. § 11 odst.</w:t>
      </w:r>
      <w:r w:rsidR="00472729" w:rsidRPr="007A43EF">
        <w:rPr>
          <w:rFonts w:ascii="Times New Roman" w:hAnsi="Times New Roman"/>
          <w:sz w:val="24"/>
          <w:szCs w:val="24"/>
        </w:rPr>
        <w:t xml:space="preserve"> </w:t>
      </w:r>
      <w:r w:rsidRPr="007A43EF">
        <w:rPr>
          <w:rFonts w:ascii="Times New Roman" w:hAnsi="Times New Roman"/>
          <w:sz w:val="24"/>
          <w:szCs w:val="24"/>
        </w:rPr>
        <w:t xml:space="preserve">1 zák. č. 563/1991 Sb. v platném znění, o účetnictví </w:t>
      </w:r>
      <w:r w:rsidRPr="007A43EF">
        <w:rPr>
          <w:rFonts w:ascii="Times New Roman" w:hAnsi="Times New Roman"/>
          <w:sz w:val="24"/>
          <w:szCs w:val="24"/>
        </w:rPr>
        <w:lastRenderedPageBreak/>
        <w:t>(</w:t>
      </w:r>
      <w:r w:rsidR="001E2168">
        <w:rPr>
          <w:rFonts w:ascii="Times New Roman" w:hAnsi="Times New Roman"/>
          <w:sz w:val="24"/>
          <w:szCs w:val="24"/>
        </w:rPr>
        <w:t xml:space="preserve">náležitosti účetních dokladů). </w:t>
      </w:r>
      <w:r w:rsidRPr="007A43EF">
        <w:rPr>
          <w:rFonts w:ascii="Times New Roman" w:hAnsi="Times New Roman"/>
          <w:sz w:val="24"/>
          <w:szCs w:val="24"/>
        </w:rPr>
        <w:t xml:space="preserve">Daňový doklad (dále jen </w:t>
      </w:r>
      <w:r w:rsidR="00472729" w:rsidRPr="007A43EF">
        <w:rPr>
          <w:rFonts w:ascii="Times New Roman" w:hAnsi="Times New Roman"/>
          <w:sz w:val="24"/>
          <w:szCs w:val="24"/>
        </w:rPr>
        <w:t>„</w:t>
      </w:r>
      <w:r w:rsidRPr="007A43EF">
        <w:rPr>
          <w:rFonts w:ascii="Times New Roman" w:hAnsi="Times New Roman"/>
          <w:sz w:val="24"/>
          <w:szCs w:val="24"/>
        </w:rPr>
        <w:t>faktura</w:t>
      </w:r>
      <w:r w:rsidR="00472729" w:rsidRPr="007A43EF">
        <w:rPr>
          <w:rFonts w:ascii="Times New Roman" w:hAnsi="Times New Roman"/>
          <w:sz w:val="24"/>
          <w:szCs w:val="24"/>
        </w:rPr>
        <w:t>“</w:t>
      </w:r>
      <w:r w:rsidRPr="007A43EF">
        <w:rPr>
          <w:rFonts w:ascii="Times New Roman" w:hAnsi="Times New Roman"/>
          <w:sz w:val="24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5A608851" w:rsidR="003B6F68" w:rsidRPr="007A43EF" w:rsidRDefault="003B6F68" w:rsidP="007A43EF">
      <w:pPr>
        <w:pStyle w:val="Odstavecseseznamem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 xml:space="preserve">Lhůta splatnosti faktur je 30 dnů od doručení faktury do sídla objednatele. V případě, že zhotovitel uvede na faktuře den splatnosti, který nebude odpovídat podmínce 30 denní lhůty po doručení </w:t>
      </w:r>
      <w:r w:rsidR="00AB1D32" w:rsidRPr="007A43EF">
        <w:rPr>
          <w:rFonts w:ascii="Times New Roman" w:hAnsi="Times New Roman"/>
          <w:sz w:val="24"/>
          <w:szCs w:val="24"/>
        </w:rPr>
        <w:t>do </w:t>
      </w:r>
      <w:r w:rsidRPr="007A43EF">
        <w:rPr>
          <w:rFonts w:ascii="Times New Roman" w:hAnsi="Times New Roman"/>
          <w:sz w:val="24"/>
          <w:szCs w:val="24"/>
        </w:rPr>
        <w:t xml:space="preserve">sídla objednatele, je objednatel oprávněn takovouto fakturu vrátit zpět zhotoviteli jako neoprávněnou. </w:t>
      </w:r>
    </w:p>
    <w:p w14:paraId="7C7F7AB3" w14:textId="47B4CF85" w:rsidR="00D633FD" w:rsidRPr="00D633FD" w:rsidRDefault="00D633FD" w:rsidP="00D633FD">
      <w:pPr>
        <w:pStyle w:val="Odstavecseseznamem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33FD">
        <w:rPr>
          <w:rFonts w:ascii="Times New Roman" w:hAnsi="Times New Roman"/>
          <w:sz w:val="24"/>
          <w:szCs w:val="24"/>
        </w:rPr>
        <w:t xml:space="preserve">Fakturace bude probíhat měsíčně do výše 100 % ceny díla na základě dílčích zjišťovacích protokolů potvrzených zástupci objednatele a </w:t>
      </w:r>
      <w:r>
        <w:rPr>
          <w:rFonts w:ascii="Times New Roman" w:hAnsi="Times New Roman"/>
          <w:sz w:val="24"/>
          <w:szCs w:val="24"/>
        </w:rPr>
        <w:t>technického dozoru stavitele (dále jen „</w:t>
      </w:r>
      <w:r w:rsidRPr="00D633FD">
        <w:rPr>
          <w:rFonts w:ascii="Times New Roman" w:hAnsi="Times New Roman"/>
          <w:sz w:val="24"/>
          <w:szCs w:val="24"/>
        </w:rPr>
        <w:t>TDS</w:t>
      </w:r>
      <w:r>
        <w:rPr>
          <w:rFonts w:ascii="Times New Roman" w:hAnsi="Times New Roman"/>
          <w:sz w:val="24"/>
          <w:szCs w:val="24"/>
        </w:rPr>
        <w:t>“)</w:t>
      </w:r>
      <w:r w:rsidRPr="00D633FD">
        <w:rPr>
          <w:rFonts w:ascii="Times New Roman" w:hAnsi="Times New Roman"/>
          <w:sz w:val="24"/>
          <w:szCs w:val="24"/>
        </w:rPr>
        <w:t>. Z každé faktury bude pozastavena částka ve výši 15 % z ceny bez DPH. 10 % z pozastávky bude uvolněno po předání díla bez vad a nedodělků a po vydání kladného stanoviska MO OSD, zbylých 5</w:t>
      </w:r>
      <w:r w:rsidR="00B95215">
        <w:rPr>
          <w:rFonts w:ascii="Times New Roman" w:hAnsi="Times New Roman"/>
          <w:sz w:val="24"/>
          <w:szCs w:val="24"/>
        </w:rPr>
        <w:t xml:space="preserve"> </w:t>
      </w:r>
      <w:r w:rsidRPr="00D633FD">
        <w:rPr>
          <w:rFonts w:ascii="Times New Roman" w:hAnsi="Times New Roman"/>
          <w:sz w:val="24"/>
          <w:szCs w:val="24"/>
        </w:rPr>
        <w:t>% bude uvolněno po vydání kolaudačního rozhodnutí. O uvolnění pozastávky bude zhotovitelem zažádáno písemně.</w:t>
      </w:r>
    </w:p>
    <w:p w14:paraId="6BAEB48A" w14:textId="77777777" w:rsidR="00254673" w:rsidRPr="007A43EF" w:rsidRDefault="003B6F68" w:rsidP="007A43EF">
      <w:pPr>
        <w:pStyle w:val="Odstavecseseznamem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7A43EF">
        <w:rPr>
          <w:rFonts w:ascii="Times New Roman" w:hAnsi="Times New Roman"/>
          <w:sz w:val="24"/>
          <w:szCs w:val="24"/>
        </w:rPr>
        <w:t>a </w:t>
      </w:r>
      <w:r w:rsidRPr="007A43EF">
        <w:rPr>
          <w:rFonts w:ascii="Times New Roman" w:hAnsi="Times New Roman"/>
          <w:sz w:val="24"/>
          <w:szCs w:val="24"/>
        </w:rPr>
        <w:t xml:space="preserve">převzetí celého díla, jakož i soupis provedených prací jednotlivých částí díla potvrzený </w:t>
      </w:r>
      <w:r w:rsidR="00D633FD" w:rsidRPr="007A43EF">
        <w:rPr>
          <w:rFonts w:ascii="Times New Roman" w:hAnsi="Times New Roman"/>
          <w:sz w:val="24"/>
          <w:szCs w:val="24"/>
        </w:rPr>
        <w:t>TDS</w:t>
      </w:r>
      <w:r w:rsidRPr="007A43EF">
        <w:rPr>
          <w:rFonts w:ascii="Times New Roman" w:hAnsi="Times New Roman"/>
          <w:sz w:val="24"/>
          <w:szCs w:val="24"/>
        </w:rPr>
        <w:t xml:space="preserve"> </w:t>
      </w:r>
      <w:r w:rsidR="00AB1D32" w:rsidRPr="007A43EF">
        <w:rPr>
          <w:rFonts w:ascii="Times New Roman" w:hAnsi="Times New Roman"/>
          <w:sz w:val="24"/>
          <w:szCs w:val="24"/>
        </w:rPr>
        <w:t>a </w:t>
      </w:r>
      <w:r w:rsidRPr="007A43EF">
        <w:rPr>
          <w:rFonts w:ascii="Times New Roman" w:hAnsi="Times New Roman"/>
          <w:sz w:val="24"/>
          <w:szCs w:val="24"/>
        </w:rPr>
        <w:t>zástupcem objednatele.</w:t>
      </w:r>
    </w:p>
    <w:p w14:paraId="522B07E4" w14:textId="2850F6FD" w:rsidR="002F40E4" w:rsidRPr="007A43EF" w:rsidRDefault="002F40E4" w:rsidP="007A43EF">
      <w:pPr>
        <w:pStyle w:val="Odstavecseseznamem"/>
        <w:numPr>
          <w:ilvl w:val="0"/>
          <w:numId w:val="30"/>
        </w:numPr>
        <w:tabs>
          <w:tab w:val="clear" w:pos="851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>Faktury budou rozděleny na jednotlivé stavební celky (objekty) a ty budou následně rozděleny na stavební a další profesní části.</w:t>
      </w:r>
    </w:p>
    <w:p w14:paraId="0DB17423" w14:textId="77777777" w:rsidR="00AB1D32" w:rsidRDefault="00AB1D32" w:rsidP="00272440">
      <w:pPr>
        <w:tabs>
          <w:tab w:val="right" w:pos="4253"/>
        </w:tabs>
        <w:spacing w:line="288" w:lineRule="auto"/>
        <w:jc w:val="both"/>
        <w:rPr>
          <w:sz w:val="24"/>
          <w:szCs w:val="24"/>
        </w:rPr>
      </w:pPr>
    </w:p>
    <w:p w14:paraId="75D770F4" w14:textId="77777777" w:rsidR="00272440" w:rsidRPr="000E78B0" w:rsidRDefault="00272440" w:rsidP="00272440">
      <w:pPr>
        <w:tabs>
          <w:tab w:val="right" w:pos="4253"/>
        </w:tabs>
        <w:spacing w:line="288" w:lineRule="auto"/>
        <w:jc w:val="both"/>
        <w:rPr>
          <w:sz w:val="24"/>
          <w:szCs w:val="24"/>
        </w:rPr>
      </w:pPr>
    </w:p>
    <w:p w14:paraId="0515C86D" w14:textId="6E301A8C" w:rsidR="00421634" w:rsidRPr="007A43EF" w:rsidRDefault="00A66240" w:rsidP="007A43EF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7A43EF">
        <w:rPr>
          <w:rFonts w:ascii="Times New Roman" w:hAnsi="Times New Roman"/>
          <w:color w:val="auto"/>
          <w:sz w:val="24"/>
          <w:szCs w:val="24"/>
          <w:u w:val="none"/>
        </w:rPr>
        <w:t>V</w:t>
      </w:r>
      <w:r w:rsidR="007F1244" w:rsidRPr="007A43EF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7A43EF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3D1B3B" w:rsidRPr="007A43EF">
        <w:rPr>
          <w:rFonts w:ascii="Times New Roman" w:hAnsi="Times New Roman"/>
          <w:color w:val="auto"/>
          <w:sz w:val="24"/>
          <w:szCs w:val="24"/>
          <w:u w:val="none"/>
        </w:rPr>
        <w:t xml:space="preserve">Práva a povinnosti smluvních stran </w:t>
      </w:r>
    </w:p>
    <w:p w14:paraId="6720204E" w14:textId="1CE9383E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D565AB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27EC2C12" w:rsidR="00C328DE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4C97DC83" w14:textId="454B4851" w:rsidR="005B3982" w:rsidRPr="005B3982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B95215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B95215">
        <w:rPr>
          <w:sz w:val="24"/>
          <w:szCs w:val="24"/>
        </w:rPr>
        <w:t>Z</w:t>
      </w:r>
      <w:r w:rsidRPr="00645C83">
        <w:rPr>
          <w:sz w:val="24"/>
          <w:szCs w:val="24"/>
        </w:rPr>
        <w:t>hotovitel je povinen reagovat na písemnou výzvu objednatele a staveniště na základě této výzvy a dle podmínek uvedených v této smlouvě převzít. O předání staveniště objednatelem zhotoviteli bude sepsán písemný protokol, který bude vyhotoven ve dvou stejnopisech, z nichž každá smluvní strana obdrží po jednom stejnopise, a</w:t>
      </w:r>
      <w:r w:rsidR="00B95215">
        <w:rPr>
          <w:sz w:val="24"/>
          <w:szCs w:val="24"/>
        </w:rPr>
        <w:t xml:space="preserve"> který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254673">
        <w:rPr>
          <w:sz w:val="24"/>
          <w:szCs w:val="24"/>
        </w:rPr>
        <w:t>5</w:t>
      </w:r>
      <w:r w:rsidR="005B3982">
        <w:rPr>
          <w:sz w:val="24"/>
          <w:szCs w:val="24"/>
        </w:rPr>
        <w:t xml:space="preserve"> pracovních dní ode dne doručení výzvy k převzetí staveniště</w:t>
      </w:r>
    </w:p>
    <w:p w14:paraId="3D05D520" w14:textId="16525473"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>Zhotovitel zahájí stavební práce bez zbytečného odkladu po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B95215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5EC29EF1"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 xml:space="preserve">Zhotovitel je povinen vést po celou dobu plnění stavební deník, </w:t>
      </w:r>
      <w:r w:rsidR="00B95215">
        <w:rPr>
          <w:sz w:val="24"/>
          <w:szCs w:val="24"/>
        </w:rPr>
        <w:t>ve kterém musí být</w:t>
      </w:r>
      <w:r w:rsidR="00B95215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všechny listy stavebního deníku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6B585DFD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písemně vyzvat objednatele k převzetí konstrukcí, které budou zakryty, </w:t>
      </w:r>
      <w:r w:rsidR="00B95215">
        <w:rPr>
          <w:sz w:val="24"/>
          <w:szCs w:val="24"/>
        </w:rPr>
        <w:t xml:space="preserve">a to </w:t>
      </w:r>
      <w:r w:rsidRPr="000E78B0">
        <w:rPr>
          <w:sz w:val="24"/>
          <w:szCs w:val="24"/>
        </w:rPr>
        <w:t xml:space="preserve">minimálně 3 pracovní dny předem. O převzetí konstrukcí bude učiněn zápis </w:t>
      </w:r>
      <w:r w:rsidR="00B95215" w:rsidRPr="000E78B0">
        <w:rPr>
          <w:sz w:val="24"/>
          <w:szCs w:val="24"/>
        </w:rPr>
        <w:t>ve</w:t>
      </w:r>
      <w:r w:rsidR="00B95215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6EF803A9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B95215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B95215">
        <w:rPr>
          <w:sz w:val="24"/>
          <w:szCs w:val="24"/>
        </w:rPr>
        <w:t>7</w:t>
      </w:r>
      <w:r w:rsidR="00B95215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kalendářních dnů ode dne předání a převzetí díla.</w:t>
      </w:r>
    </w:p>
    <w:p w14:paraId="4BA64789" w14:textId="1021C771" w:rsidR="007F1244" w:rsidRPr="00AB7D0E" w:rsidRDefault="005B1AF0" w:rsidP="007A43EF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 kontrolní den stanoví objednatel při předání staveniště. Další kontrolní den bude stanoven po dohodě se zhotovitelem.</w:t>
      </w:r>
    </w:p>
    <w:p w14:paraId="5CF98E86" w14:textId="3BB16FEB" w:rsidR="00C30097" w:rsidRPr="000E78B0" w:rsidRDefault="005B1AF0" w:rsidP="007A43EF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 xml:space="preserve">bjednatel se zavazuje, že umožní po dokončení díla zhotoviteli přístup do objektu díla </w:t>
      </w:r>
      <w:r w:rsidR="00B95215" w:rsidRPr="000E78B0">
        <w:rPr>
          <w:sz w:val="24"/>
          <w:szCs w:val="24"/>
        </w:rPr>
        <w:t>za</w:t>
      </w:r>
      <w:r w:rsidR="00B95215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2D780742" w14:textId="77777777" w:rsidR="007A55BA" w:rsidRDefault="007A55BA" w:rsidP="00385092">
      <w:pPr>
        <w:rPr>
          <w:sz w:val="24"/>
          <w:szCs w:val="24"/>
        </w:rPr>
      </w:pPr>
    </w:p>
    <w:p w14:paraId="6CF5D2BA" w14:textId="77777777" w:rsidR="0089217A" w:rsidRPr="000E78B0" w:rsidRDefault="0089217A" w:rsidP="00385092">
      <w:pPr>
        <w:rPr>
          <w:sz w:val="24"/>
          <w:szCs w:val="24"/>
        </w:rPr>
      </w:pPr>
    </w:p>
    <w:p w14:paraId="738FF7F7" w14:textId="4A8851FB" w:rsidR="00AE2642" w:rsidRPr="007A43EF" w:rsidRDefault="00742687" w:rsidP="007A43EF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7A43EF">
        <w:rPr>
          <w:rFonts w:ascii="Times New Roman" w:hAnsi="Times New Roman"/>
          <w:color w:val="auto"/>
          <w:sz w:val="24"/>
          <w:szCs w:val="24"/>
          <w:u w:val="none"/>
        </w:rPr>
        <w:t>VI</w:t>
      </w:r>
      <w:r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F866AD" w:rsidRPr="007A43EF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7A43EF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6ABDEAC4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</w:t>
      </w:r>
      <w:r w:rsidR="00B95215" w:rsidRPr="000E78B0">
        <w:rPr>
          <w:rFonts w:ascii="Times New Roman" w:hAnsi="Times New Roman"/>
          <w:sz w:val="24"/>
          <w:szCs w:val="24"/>
        </w:rPr>
        <w:t>od</w:t>
      </w:r>
      <w:r w:rsidR="00B95215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45D88D0E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7067A2" w:rsidRPr="000E78B0">
        <w:rPr>
          <w:sz w:val="24"/>
          <w:szCs w:val="24"/>
        </w:rPr>
        <w:t>X</w:t>
      </w:r>
      <w:r w:rsidR="0072214D">
        <w:rPr>
          <w:sz w:val="24"/>
          <w:szCs w:val="24"/>
        </w:rPr>
        <w:t>.</w:t>
      </w:r>
      <w:r w:rsidR="007067A2" w:rsidRPr="000E78B0">
        <w:rPr>
          <w:sz w:val="24"/>
          <w:szCs w:val="24"/>
        </w:rPr>
        <w:t xml:space="preserve">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4EEA6307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 xml:space="preserve"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 je objednatel oprávněn zadat provedení oprav třetí osobě. </w:t>
      </w:r>
    </w:p>
    <w:p w14:paraId="10E5E8B3" w14:textId="1FA828EE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72214D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254673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</w:t>
      </w:r>
      <w:r w:rsidR="00254673" w:rsidRPr="000E78B0">
        <w:rPr>
          <w:sz w:val="24"/>
          <w:szCs w:val="24"/>
        </w:rPr>
        <w:t xml:space="preserve">zhotoviteli </w:t>
      </w:r>
      <w:r w:rsidR="00254673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02500F81" w14:textId="77F58FBB" w:rsidR="008B5C73" w:rsidRPr="00C932D0" w:rsidRDefault="00DF6657" w:rsidP="00B46B1D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14:paraId="5D49FCDD" w14:textId="0A4FFD9C" w:rsidR="00B10CE7" w:rsidRPr="007A43EF" w:rsidRDefault="00A66240" w:rsidP="007A43EF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7A43EF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VI</w:t>
      </w:r>
      <w:r w:rsidR="00A27386" w:rsidRPr="007A43EF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7A43EF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7A43EF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7A43EF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13F1A947"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59803DBE" w:rsidR="005B1AF0" w:rsidRPr="000E78B0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</w:t>
      </w:r>
      <w:r w:rsidR="0072214D">
        <w:rPr>
          <w:rFonts w:ascii="Times New Roman" w:hAnsi="Times New Roman"/>
          <w:sz w:val="24"/>
          <w:szCs w:val="24"/>
        </w:rPr>
        <w:t xml:space="preserve"> a </w:t>
      </w:r>
      <w:r w:rsidR="00D87BEA">
        <w:rPr>
          <w:rFonts w:ascii="Times New Roman" w:hAnsi="Times New Roman"/>
          <w:sz w:val="24"/>
          <w:szCs w:val="24"/>
        </w:rPr>
        <w:t>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25964857" w14:textId="27CD91F8" w:rsidR="005B1AF0" w:rsidRPr="000E78B0" w:rsidRDefault="005B1AF0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 xml:space="preserve">Původcem odpadu vzniklého při provádění díla je zhotovitel. Finanční prostředky </w:t>
      </w:r>
      <w:r w:rsidR="0072214D" w:rsidRPr="000E78B0">
        <w:rPr>
          <w:sz w:val="24"/>
          <w:szCs w:val="24"/>
        </w:rPr>
        <w:t>za</w:t>
      </w:r>
      <w:r w:rsidR="0072214D">
        <w:rPr>
          <w:sz w:val="24"/>
          <w:szCs w:val="24"/>
        </w:rPr>
        <w:t> </w:t>
      </w:r>
      <w:r w:rsidRPr="000E78B0">
        <w:rPr>
          <w:sz w:val="24"/>
          <w:szCs w:val="24"/>
        </w:rPr>
        <w:t>případný kovový odpad převede zhotovitel na objednatele</w:t>
      </w:r>
      <w:r w:rsidR="0072214D">
        <w:rPr>
          <w:sz w:val="24"/>
          <w:szCs w:val="24"/>
        </w:rPr>
        <w:t>.</w:t>
      </w:r>
      <w:r w:rsidR="001A0AB7">
        <w:rPr>
          <w:sz w:val="24"/>
          <w:szCs w:val="24"/>
        </w:rPr>
        <w:t xml:space="preserve"> </w:t>
      </w:r>
    </w:p>
    <w:p w14:paraId="38593515" w14:textId="146598CF" w:rsidR="005B1AF0" w:rsidRPr="00887718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, žádost o kolaudační souhlas atd.) hradí zhotovitel.</w:t>
      </w:r>
    </w:p>
    <w:p w14:paraId="5F977EC0" w14:textId="12E8AB3D" w:rsidR="001A0AB7" w:rsidRPr="00887718" w:rsidRDefault="001A0AB7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87718">
        <w:rPr>
          <w:sz w:val="24"/>
          <w:szCs w:val="24"/>
        </w:rPr>
        <w:t>Veškeré revize musí být prováděny revizním technikem s oprávněním od OSD MO.</w:t>
      </w:r>
    </w:p>
    <w:p w14:paraId="0E0E4854" w14:textId="6F05BE85" w:rsidR="001A0AB7" w:rsidRDefault="001A0AB7" w:rsidP="001A0AB7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0AB7">
        <w:rPr>
          <w:rFonts w:ascii="Times New Roman" w:hAnsi="Times New Roman"/>
          <w:sz w:val="24"/>
          <w:szCs w:val="24"/>
        </w:rPr>
        <w:t>Místo stavby se nachází ve vojenském újezdu Libavá. Zhotovitel se musí přizpůsobit provozním podmínkám vojenského újezdu</w:t>
      </w:r>
      <w:r w:rsidR="0072214D">
        <w:rPr>
          <w:rFonts w:ascii="Times New Roman" w:hAnsi="Times New Roman"/>
          <w:sz w:val="24"/>
          <w:szCs w:val="24"/>
        </w:rPr>
        <w:t xml:space="preserve">, </w:t>
      </w:r>
      <w:r w:rsidRPr="001A0AB7">
        <w:rPr>
          <w:rFonts w:ascii="Times New Roman" w:hAnsi="Times New Roman"/>
          <w:sz w:val="24"/>
          <w:szCs w:val="24"/>
        </w:rPr>
        <w:t>zejména zákazu vstupu do vojenského prostoru. Omezení je vždy oznámeno na měsíc dopředu na internetových stránkách vojenského újezdu Libav</w:t>
      </w:r>
      <w:r w:rsidRPr="007E2557">
        <w:rPr>
          <w:rFonts w:ascii="Times New Roman" w:hAnsi="Times New Roman"/>
          <w:sz w:val="24"/>
          <w:szCs w:val="24"/>
        </w:rPr>
        <w:t>á</w:t>
      </w:r>
      <w:r w:rsidR="007E2557" w:rsidRPr="007E2557">
        <w:rPr>
          <w:rFonts w:ascii="Times New Roman" w:hAnsi="Times New Roman"/>
          <w:sz w:val="24"/>
          <w:szCs w:val="24"/>
        </w:rPr>
        <w:t>.</w:t>
      </w:r>
    </w:p>
    <w:p w14:paraId="279FBBDA" w14:textId="7612BF81" w:rsidR="001A0AB7" w:rsidRPr="001A0AB7" w:rsidRDefault="001A0AB7" w:rsidP="007A43EF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0AB7">
        <w:rPr>
          <w:rFonts w:ascii="Times New Roman" w:hAnsi="Times New Roman"/>
          <w:sz w:val="24"/>
          <w:szCs w:val="24"/>
        </w:rPr>
        <w:t>Dílo bude realizováno za plného provozu a dodavatel v rámci nabídkové ceny zajistí provedení veškerých opatření a prací tak, aby nedošlo k narušení provozu a omezení výroby pitné vody.</w:t>
      </w:r>
    </w:p>
    <w:p w14:paraId="73558160" w14:textId="4E421E64" w:rsidR="0075034C" w:rsidRPr="000E78B0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 xml:space="preserve">22/1997 Sb. v platném znění a </w:t>
      </w:r>
      <w:r w:rsidR="0072214D">
        <w:rPr>
          <w:sz w:val="24"/>
          <w:szCs w:val="24"/>
        </w:rPr>
        <w:t xml:space="preserve">s </w:t>
      </w:r>
      <w:r w:rsidRPr="000E78B0">
        <w:rPr>
          <w:sz w:val="24"/>
          <w:szCs w:val="24"/>
        </w:rPr>
        <w:t>předpisy souvisejícími.</w:t>
      </w:r>
    </w:p>
    <w:p w14:paraId="3251465F" w14:textId="77777777" w:rsidR="00EA3BE5" w:rsidRPr="000E78B0" w:rsidRDefault="00EA3BE5" w:rsidP="007A43EF">
      <w:pPr>
        <w:numPr>
          <w:ilvl w:val="0"/>
          <w:numId w:val="44"/>
        </w:numPr>
        <w:spacing w:before="120" w:after="120"/>
        <w:ind w:left="284" w:hanging="426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5994CDD9" w:rsidR="00197CB7" w:rsidRDefault="00197CB7" w:rsidP="007A43EF">
      <w:pPr>
        <w:numPr>
          <w:ilvl w:val="0"/>
          <w:numId w:val="44"/>
        </w:numPr>
        <w:spacing w:before="120"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72214D">
        <w:rPr>
          <w:sz w:val="24"/>
          <w:szCs w:val="24"/>
        </w:rPr>
        <w:t>ch</w:t>
      </w:r>
      <w:r w:rsidR="00301184" w:rsidRPr="000E78B0">
        <w:rPr>
          <w:sz w:val="24"/>
          <w:szCs w:val="24"/>
        </w:rPr>
        <w:t xml:space="preserve"> změn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72214D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3CA9F0C6" w:rsidR="00385092" w:rsidRPr="0043086C" w:rsidRDefault="000E78B0" w:rsidP="007A43EF">
      <w:pPr>
        <w:numPr>
          <w:ilvl w:val="0"/>
          <w:numId w:val="44"/>
        </w:numPr>
        <w:spacing w:before="120"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 xml:space="preserve">vitel prohlašuje, že je pojištěn na škody způsobené při své podnikatelské činnosti </w:t>
      </w:r>
      <w:r w:rsidR="0072214D" w:rsidRPr="000E78B0">
        <w:rPr>
          <w:sz w:val="24"/>
          <w:szCs w:val="24"/>
        </w:rPr>
        <w:t>do</w:t>
      </w:r>
      <w:r w:rsidR="0072214D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1A0AB7" w:rsidRPr="001A0AB7">
        <w:rPr>
          <w:color w:val="000000"/>
          <w:sz w:val="24"/>
          <w:szCs w:val="24"/>
        </w:rPr>
        <w:t>4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45A3FBF7" w14:textId="77777777" w:rsidR="000E78B0" w:rsidRDefault="000E78B0" w:rsidP="002A3430">
      <w:pPr>
        <w:pStyle w:val="Nadpis6"/>
        <w:keepNext w:val="0"/>
        <w:spacing w:beforeLines="20" w:before="48" w:after="120"/>
        <w:rPr>
          <w:rFonts w:ascii="Times New Roman" w:hAnsi="Times New Roman"/>
          <w:szCs w:val="24"/>
          <w:u w:val="none"/>
        </w:rPr>
      </w:pPr>
    </w:p>
    <w:p w14:paraId="1D390ED4" w14:textId="77777777" w:rsidR="00C12AC2" w:rsidRPr="00C12AC2" w:rsidRDefault="00C12AC2" w:rsidP="00C12AC2"/>
    <w:p w14:paraId="2929D75C" w14:textId="77777777" w:rsidR="00887718" w:rsidRPr="00887718" w:rsidRDefault="00887718" w:rsidP="00887718"/>
    <w:p w14:paraId="06047A7E" w14:textId="077391D5" w:rsidR="002368C4" w:rsidRPr="007A43EF" w:rsidRDefault="002368C4" w:rsidP="007A43EF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7A43EF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7A43EF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7A43EF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7A43EF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7A43EF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7A43EF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F84A88" w:rsidRPr="007A43EF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2A3430" w:rsidRPr="007A43EF">
        <w:rPr>
          <w:rFonts w:ascii="Times New Roman" w:hAnsi="Times New Roman"/>
          <w:color w:val="auto"/>
          <w:sz w:val="24"/>
          <w:szCs w:val="24"/>
          <w:u w:val="none"/>
        </w:rPr>
        <w:t xml:space="preserve">a </w:t>
      </w:r>
      <w:r w:rsidRPr="007A43EF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7A43EF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7A43EF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7A43EF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5E2C6157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="0082062D">
        <w:rPr>
          <w:rFonts w:ascii="Times New Roman" w:hAnsi="Times New Roman"/>
          <w:sz w:val="24"/>
          <w:szCs w:val="24"/>
        </w:rPr>
        <w:t>méněpráce</w:t>
      </w:r>
      <w:proofErr w:type="spellEnd"/>
      <w:r w:rsidR="0082062D">
        <w:rPr>
          <w:rFonts w:ascii="Times New Roman" w:hAnsi="Times New Roman"/>
          <w:sz w:val="24"/>
          <w:szCs w:val="24"/>
        </w:rPr>
        <w:t xml:space="preserve"> a vícepráce vzniklé v </w:t>
      </w:r>
      <w:r w:rsidRPr="000E78B0">
        <w:rPr>
          <w:rFonts w:ascii="Times New Roman" w:hAnsi="Times New Roman"/>
          <w:sz w:val="24"/>
          <w:szCs w:val="24"/>
        </w:rPr>
        <w:t xml:space="preserve">průběhu </w:t>
      </w:r>
      <w:r w:rsidR="0082062D">
        <w:rPr>
          <w:rFonts w:ascii="Times New Roman" w:hAnsi="Times New Roman"/>
          <w:sz w:val="24"/>
          <w:szCs w:val="24"/>
        </w:rPr>
        <w:t xml:space="preserve">zhotovení díla z </w:t>
      </w:r>
      <w:r w:rsidRPr="000E78B0">
        <w:rPr>
          <w:rFonts w:ascii="Times New Roman" w:hAnsi="Times New Roman"/>
          <w:sz w:val="24"/>
          <w:szCs w:val="24"/>
        </w:rPr>
        <w:t>titulu požadavku objednatele nebo vzniklé z důvodu změny stav</w:t>
      </w:r>
      <w:r w:rsidR="001A0AB7">
        <w:rPr>
          <w:rFonts w:ascii="Times New Roman" w:hAnsi="Times New Roman"/>
          <w:sz w:val="24"/>
          <w:szCs w:val="24"/>
        </w:rPr>
        <w:t xml:space="preserve">ebně technického řešení oproti </w:t>
      </w:r>
      <w:r w:rsidRPr="000E78B0">
        <w:rPr>
          <w:rFonts w:ascii="Times New Roman" w:hAnsi="Times New Roman"/>
          <w:sz w:val="24"/>
          <w:szCs w:val="24"/>
        </w:rPr>
        <w:t xml:space="preserve">souhrnné projektové </w:t>
      </w:r>
      <w:r w:rsidR="0072214D">
        <w:rPr>
          <w:rFonts w:ascii="Times New Roman" w:hAnsi="Times New Roman"/>
          <w:sz w:val="24"/>
          <w:szCs w:val="24"/>
        </w:rPr>
        <w:t xml:space="preserve">dokumentaci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6EE1704A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72214D">
        <w:rPr>
          <w:rFonts w:ascii="Times New Roman" w:hAnsi="Times New Roman"/>
          <w:sz w:val="24"/>
          <w:szCs w:val="24"/>
        </w:rPr>
        <w:t>o</w:t>
      </w:r>
      <w:r w:rsidR="0072214D" w:rsidRPr="000E78B0">
        <w:rPr>
          <w:rFonts w:ascii="Times New Roman" w:hAnsi="Times New Roman"/>
          <w:sz w:val="24"/>
          <w:szCs w:val="24"/>
        </w:rPr>
        <w:t xml:space="preserve">ceněna </w:t>
      </w:r>
      <w:r w:rsidRPr="000E78B0">
        <w:rPr>
          <w:rFonts w:ascii="Times New Roman" w:hAnsi="Times New Roman"/>
          <w:sz w:val="24"/>
          <w:szCs w:val="24"/>
        </w:rPr>
        <w:t xml:space="preserve">nabídkou zhotovitele, použije se jednotková cena z této nabídky, </w:t>
      </w:r>
    </w:p>
    <w:p w14:paraId="0304F800" w14:textId="4FD64870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Pr="000E78B0">
        <w:rPr>
          <w:rFonts w:ascii="Times New Roman" w:hAnsi="Times New Roman"/>
          <w:sz w:val="24"/>
          <w:szCs w:val="24"/>
        </w:rPr>
        <w:t>RS Praha, a. s. nebo RTS, a. s.) pro to období, ve kterém mají být vícepráce realizovány, snížené o</w:t>
      </w:r>
      <w:r w:rsidR="00D565AB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20</w:t>
      </w:r>
      <w:r w:rsidR="00D565AB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%, </w:t>
      </w:r>
    </w:p>
    <w:p w14:paraId="70AAD5AA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7777777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6F369B82" w:rsidR="002368C4" w:rsidRPr="000E78B0" w:rsidRDefault="00116647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dení změny v </w:t>
      </w:r>
      <w:r w:rsidR="002368C4" w:rsidRPr="000E78B0">
        <w:rPr>
          <w:rFonts w:ascii="Times New Roman" w:hAnsi="Times New Roman"/>
          <w:sz w:val="24"/>
          <w:szCs w:val="24"/>
        </w:rPr>
        <w:t>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="002368C4"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4DF7F6AD" w14:textId="51379F47" w:rsidR="002368C4" w:rsidRPr="00254673" w:rsidRDefault="00A131A2" w:rsidP="00254673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ěny v </w:t>
      </w:r>
      <w:r w:rsidR="002368C4" w:rsidRPr="000E78B0">
        <w:rPr>
          <w:rFonts w:ascii="Times New Roman" w:hAnsi="Times New Roman"/>
          <w:sz w:val="24"/>
          <w:szCs w:val="24"/>
        </w:rPr>
        <w:t xml:space="preserve">realizaci stavby provedené na základě změnového listu budou začleněny </w:t>
      </w:r>
      <w:r w:rsidR="0072214D" w:rsidRPr="000E78B0">
        <w:rPr>
          <w:rFonts w:ascii="Times New Roman" w:hAnsi="Times New Roman"/>
          <w:sz w:val="24"/>
          <w:szCs w:val="24"/>
        </w:rPr>
        <w:t>do</w:t>
      </w:r>
      <w:r w:rsidR="0072214D">
        <w:rPr>
          <w:rFonts w:ascii="Times New Roman" w:hAnsi="Times New Roman"/>
          <w:sz w:val="24"/>
          <w:szCs w:val="24"/>
        </w:rPr>
        <w:t> </w:t>
      </w:r>
      <w:r w:rsidR="002368C4"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3CBF39D1" w14:textId="2CF45988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215D4631" w14:textId="5DE6516A" w:rsidR="005E0F9E" w:rsidRPr="00241028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</w:t>
      </w:r>
      <w:r w:rsidR="00A131A2">
        <w:rPr>
          <w:rFonts w:ascii="Times New Roman" w:hAnsi="Times New Roman"/>
          <w:sz w:val="24"/>
          <w:szCs w:val="24"/>
        </w:rPr>
        <w:br/>
      </w:r>
      <w:r w:rsidRPr="005E0F9E">
        <w:rPr>
          <w:rFonts w:ascii="Times New Roman" w:hAnsi="Times New Roman"/>
          <w:sz w:val="24"/>
          <w:szCs w:val="24"/>
        </w:rPr>
        <w:t xml:space="preserve">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72214D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4C934E06" w14:textId="77777777" w:rsidR="00764F4C" w:rsidRPr="000E78B0" w:rsidRDefault="00764F4C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7A43EF" w:rsidRDefault="00A66240" w:rsidP="007A43EF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7A43EF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8D9F60" w14:textId="70B4FE44" w:rsidR="00197CB7" w:rsidRPr="00347BA5" w:rsidRDefault="00347BA5" w:rsidP="00347BA5">
      <w:pPr>
        <w:pStyle w:val="Odstavecseseznamem"/>
        <w:numPr>
          <w:ilvl w:val="0"/>
          <w:numId w:val="45"/>
        </w:numPr>
        <w:tabs>
          <w:tab w:val="left" w:pos="284"/>
          <w:tab w:val="left" w:pos="426"/>
          <w:tab w:val="left" w:pos="709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5034C" w:rsidRPr="00347BA5">
        <w:rPr>
          <w:rFonts w:ascii="Times New Roman" w:hAnsi="Times New Roman"/>
          <w:sz w:val="24"/>
          <w:szCs w:val="24"/>
        </w:rPr>
        <w:t>Zhotovitel oznámí objednateli 7 dnů předem termín, kdy díl</w:t>
      </w:r>
      <w:r w:rsidR="00764F4C">
        <w:rPr>
          <w:rFonts w:ascii="Times New Roman" w:hAnsi="Times New Roman"/>
          <w:sz w:val="24"/>
          <w:szCs w:val="24"/>
        </w:rPr>
        <w:t xml:space="preserve">o bude dokončeno a připraveno k </w:t>
      </w:r>
      <w:r w:rsidR="0075034C" w:rsidRPr="00347BA5">
        <w:rPr>
          <w:rFonts w:ascii="Times New Roman" w:hAnsi="Times New Roman"/>
          <w:sz w:val="24"/>
          <w:szCs w:val="24"/>
        </w:rPr>
        <w:t xml:space="preserve">předání. </w:t>
      </w:r>
      <w:r w:rsidR="00764F4C">
        <w:rPr>
          <w:rFonts w:ascii="Times New Roman" w:hAnsi="Times New Roman"/>
          <w:sz w:val="24"/>
          <w:szCs w:val="24"/>
        </w:rPr>
        <w:t xml:space="preserve">O </w:t>
      </w:r>
      <w:r w:rsidR="0075034C"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="0075034C"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="0075034C"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 xml:space="preserve">lánku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41B75CC4" w:rsidR="00347BA5" w:rsidRPr="00347BA5" w:rsidRDefault="00347BA5" w:rsidP="00347BA5">
      <w:pPr>
        <w:pStyle w:val="Odstavecseseznamem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 nebránícími užívání díla ani jeho kolaudaci, ani jeho užívání podstatným způsobem funkčně nebo esteticky neomezují.</w:t>
      </w:r>
    </w:p>
    <w:p w14:paraId="25D8FB46" w14:textId="326EB5AD" w:rsidR="00347BA5" w:rsidRDefault="00347BA5" w:rsidP="00347BA5">
      <w:pPr>
        <w:pStyle w:val="Odstavecseseznamem"/>
        <w:numPr>
          <w:ilvl w:val="0"/>
          <w:numId w:val="45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Objednatel považuje dílo za </w:t>
      </w:r>
      <w:r w:rsidR="0072214D" w:rsidRPr="00347BA5">
        <w:rPr>
          <w:rFonts w:ascii="Times New Roman" w:hAnsi="Times New Roman"/>
          <w:sz w:val="24"/>
          <w:szCs w:val="24"/>
        </w:rPr>
        <w:t>dokončen</w:t>
      </w:r>
      <w:r w:rsidR="0072214D">
        <w:rPr>
          <w:rFonts w:ascii="Times New Roman" w:hAnsi="Times New Roman"/>
          <w:sz w:val="24"/>
          <w:szCs w:val="24"/>
        </w:rPr>
        <w:t>é</w:t>
      </w:r>
      <w:r w:rsidR="0072214D" w:rsidRPr="00347BA5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až dnem vydání kolaudačního souhlasu, kdy tímto dnem začíná běžet záruční lhůta. </w:t>
      </w:r>
    </w:p>
    <w:p w14:paraId="3EE5F98A" w14:textId="77777777" w:rsidR="00347BA5" w:rsidRDefault="00347BA5" w:rsidP="00347BA5">
      <w:pPr>
        <w:rPr>
          <w:sz w:val="24"/>
          <w:szCs w:val="24"/>
        </w:rPr>
      </w:pPr>
    </w:p>
    <w:p w14:paraId="229803DA" w14:textId="77777777" w:rsidR="00C932D0" w:rsidRPr="00AB7D0E" w:rsidRDefault="00C932D0" w:rsidP="00347BA5">
      <w:pPr>
        <w:rPr>
          <w:sz w:val="24"/>
          <w:szCs w:val="24"/>
        </w:rPr>
      </w:pPr>
    </w:p>
    <w:p w14:paraId="7E140674" w14:textId="382A6643" w:rsidR="00AE2642" w:rsidRPr="007A43EF" w:rsidRDefault="00F866AD" w:rsidP="007A43EF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7A43EF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7A43EF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7A43EF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7A43EF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17BAA3A1"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</w:t>
      </w:r>
      <w:r w:rsidR="00254673">
        <w:rPr>
          <w:rFonts w:ascii="Times New Roman" w:hAnsi="Times New Roman"/>
          <w:sz w:val="24"/>
          <w:szCs w:val="24"/>
        </w:rPr>
        <w:t>s úhradou faktury je zhotovitel</w:t>
      </w:r>
      <w:r w:rsidRPr="000E78B0">
        <w:rPr>
          <w:rFonts w:ascii="Times New Roman" w:hAnsi="Times New Roman"/>
          <w:sz w:val="24"/>
          <w:szCs w:val="24"/>
        </w:rPr>
        <w:t xml:space="preserve">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C12AC2">
        <w:rPr>
          <w:rFonts w:ascii="Times New Roman" w:hAnsi="Times New Roman"/>
          <w:sz w:val="24"/>
          <w:szCs w:val="24"/>
        </w:rPr>
        <w:t xml:space="preserve">uvní pokutu ve výši </w:t>
      </w:r>
      <w:proofErr w:type="spellStart"/>
      <w:r w:rsidR="00C12AC2">
        <w:rPr>
          <w:rFonts w:ascii="Times New Roman" w:hAnsi="Times New Roman"/>
          <w:sz w:val="24"/>
          <w:szCs w:val="24"/>
        </w:rPr>
        <w:t>xxxx</w:t>
      </w:r>
      <w:proofErr w:type="spellEnd"/>
      <w:r w:rsidR="001128D2" w:rsidRPr="000E78B0">
        <w:rPr>
          <w:rFonts w:ascii="Times New Roman" w:hAnsi="Times New Roman"/>
          <w:sz w:val="24"/>
          <w:szCs w:val="24"/>
        </w:rPr>
        <w:t xml:space="preserve">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78A88D2F"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</w:t>
      </w:r>
      <w:r w:rsidR="00254673">
        <w:rPr>
          <w:rFonts w:ascii="Times New Roman" w:hAnsi="Times New Roman"/>
          <w:sz w:val="24"/>
          <w:szCs w:val="24"/>
        </w:rPr>
        <w:t xml:space="preserve">hotovitel termín zahájení díla </w:t>
      </w:r>
      <w:r w:rsidRPr="000E78B0">
        <w:rPr>
          <w:rFonts w:ascii="Times New Roman" w:hAnsi="Times New Roman"/>
          <w:sz w:val="24"/>
          <w:szCs w:val="24"/>
        </w:rPr>
        <w:t>dle této smlouvy</w:t>
      </w:r>
      <w:r w:rsidR="00254673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proofErr w:type="spellStart"/>
      <w:r w:rsidR="00C12AC2">
        <w:rPr>
          <w:rFonts w:ascii="Times New Roman" w:hAnsi="Times New Roman"/>
          <w:sz w:val="24"/>
          <w:szCs w:val="24"/>
        </w:rPr>
        <w:t>xxxxx</w:t>
      </w:r>
      <w:proofErr w:type="spellEnd"/>
      <w:r w:rsidR="001F0852">
        <w:rPr>
          <w:rFonts w:ascii="Times New Roman" w:hAnsi="Times New Roman"/>
          <w:sz w:val="24"/>
          <w:szCs w:val="24"/>
        </w:rPr>
        <w:t xml:space="preserve">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47970A63" w:rsidR="0043086C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ři prodlení zhotovitele se splněním kteréhokoliv ze závazných ter</w:t>
      </w:r>
      <w:r w:rsidR="00254673">
        <w:rPr>
          <w:rFonts w:ascii="Times New Roman" w:hAnsi="Times New Roman"/>
          <w:sz w:val="24"/>
          <w:szCs w:val="24"/>
        </w:rPr>
        <w:t>mínů stanovených touto smlouvou</w:t>
      </w:r>
      <w:r w:rsidR="0038509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proofErr w:type="spellStart"/>
      <w:r w:rsidR="00C12AC2">
        <w:rPr>
          <w:rFonts w:ascii="Times New Roman" w:hAnsi="Times New Roman"/>
          <w:sz w:val="24"/>
          <w:szCs w:val="24"/>
        </w:rPr>
        <w:t>xxxx</w:t>
      </w:r>
      <w:proofErr w:type="spellEnd"/>
      <w:r w:rsidR="001F0852">
        <w:rPr>
          <w:rFonts w:ascii="Times New Roman" w:hAnsi="Times New Roman"/>
          <w:sz w:val="24"/>
          <w:szCs w:val="24"/>
        </w:rPr>
        <w:t xml:space="preserve"> Kč </w:t>
      </w:r>
      <w:r w:rsidR="00385092" w:rsidRPr="000E78B0">
        <w:rPr>
          <w:rFonts w:ascii="Times New Roman" w:hAnsi="Times New Roman"/>
          <w:sz w:val="24"/>
          <w:szCs w:val="24"/>
        </w:rPr>
        <w:t>z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40CDBF3F" w:rsidR="00F57E45" w:rsidRPr="0043086C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četn</w:t>
      </w:r>
      <w:r w:rsidR="00254673">
        <w:rPr>
          <w:rFonts w:ascii="Times New Roman" w:hAnsi="Times New Roman"/>
          <w:sz w:val="24"/>
          <w:szCs w:val="24"/>
        </w:rPr>
        <w:t>ě předání kolaudačního souhlasu</w:t>
      </w:r>
      <w:r w:rsidR="0043086C" w:rsidRPr="0043086C">
        <w:rPr>
          <w:rFonts w:ascii="Times New Roman" w:hAnsi="Times New Roman"/>
          <w:sz w:val="24"/>
          <w:szCs w:val="24"/>
        </w:rPr>
        <w:t xml:space="preserve"> v termínu uvedeném v čl. III</w:t>
      </w:r>
      <w:r w:rsidR="0072214D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proofErr w:type="spellStart"/>
      <w:r w:rsidR="00C12AC2">
        <w:rPr>
          <w:rFonts w:ascii="Times New Roman" w:hAnsi="Times New Roman"/>
          <w:sz w:val="24"/>
          <w:szCs w:val="24"/>
        </w:rPr>
        <w:t>xxxx</w:t>
      </w:r>
      <w:proofErr w:type="spellEnd"/>
      <w:r w:rsidR="001F0852">
        <w:rPr>
          <w:rFonts w:ascii="Times New Roman" w:hAnsi="Times New Roman"/>
          <w:sz w:val="24"/>
          <w:szCs w:val="24"/>
        </w:rPr>
        <w:t xml:space="preserve"> Kč </w:t>
      </w:r>
      <w:r w:rsidR="0072214D" w:rsidRPr="0043086C">
        <w:rPr>
          <w:rFonts w:ascii="Times New Roman" w:hAnsi="Times New Roman"/>
          <w:sz w:val="24"/>
          <w:szCs w:val="24"/>
        </w:rPr>
        <w:t>za</w:t>
      </w:r>
      <w:r w:rsidR="0072214D">
        <w:rPr>
          <w:rFonts w:ascii="Times New Roman" w:hAnsi="Times New Roman"/>
          <w:sz w:val="24"/>
          <w:szCs w:val="24"/>
        </w:rPr>
        <w:t> </w:t>
      </w:r>
      <w:r w:rsidR="0043086C" w:rsidRPr="0043086C">
        <w:rPr>
          <w:rFonts w:ascii="Times New Roman" w:hAnsi="Times New Roman"/>
          <w:sz w:val="24"/>
          <w:szCs w:val="24"/>
        </w:rPr>
        <w:t>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</w:t>
      </w:r>
    </w:p>
    <w:p w14:paraId="3C7C35F9" w14:textId="08F11413" w:rsidR="00AE2642" w:rsidRPr="000E78B0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i prodlení zhotovitele s odstraněním vad a nedodělků </w:t>
      </w:r>
      <w:r w:rsidR="00AE2642" w:rsidRPr="000E78B0">
        <w:rPr>
          <w:rFonts w:ascii="Times New Roman" w:hAnsi="Times New Roman"/>
          <w:sz w:val="24"/>
          <w:szCs w:val="24"/>
        </w:rPr>
        <w:t xml:space="preserve">v termínech stanovených v zápise </w:t>
      </w:r>
      <w:r w:rsidR="0072214D" w:rsidRPr="000E78B0">
        <w:rPr>
          <w:rFonts w:ascii="Times New Roman" w:hAnsi="Times New Roman"/>
          <w:sz w:val="24"/>
          <w:szCs w:val="24"/>
        </w:rPr>
        <w:t>o</w:t>
      </w:r>
      <w:r w:rsidR="0072214D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proofErr w:type="spellStart"/>
      <w:r w:rsidR="00C12AC2">
        <w:rPr>
          <w:rFonts w:ascii="Times New Roman" w:hAnsi="Times New Roman"/>
          <w:sz w:val="24"/>
          <w:szCs w:val="24"/>
        </w:rPr>
        <w:t>xxxx</w:t>
      </w:r>
      <w:proofErr w:type="spellEnd"/>
      <w:r w:rsidR="001F085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4AD60981" w:rsidR="00C85501" w:rsidRPr="000E78B0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</w:t>
      </w:r>
      <w:r w:rsidR="0030047E" w:rsidRPr="000E78B0">
        <w:rPr>
          <w:rFonts w:ascii="Times New Roman" w:hAnsi="Times New Roman"/>
          <w:sz w:val="24"/>
          <w:szCs w:val="24"/>
        </w:rPr>
        <w:t xml:space="preserve"> porušených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E78B0">
        <w:rPr>
          <w:rFonts w:ascii="Times New Roman" w:hAnsi="Times New Roman"/>
          <w:sz w:val="24"/>
          <w:szCs w:val="24"/>
        </w:rPr>
        <w:t xml:space="preserve"> je </w:t>
      </w:r>
      <w:r w:rsidR="00C85501" w:rsidRPr="000E78B0">
        <w:rPr>
          <w:rFonts w:ascii="Times New Roman" w:hAnsi="Times New Roman"/>
          <w:sz w:val="24"/>
          <w:szCs w:val="24"/>
        </w:rPr>
        <w:t>objednatel</w:t>
      </w:r>
      <w:r w:rsidR="0030047E" w:rsidRPr="000E78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E78B0">
        <w:rPr>
          <w:rFonts w:ascii="Times New Roman" w:hAnsi="Times New Roman"/>
          <w:sz w:val="24"/>
          <w:szCs w:val="24"/>
        </w:rPr>
        <w:t xml:space="preserve"> smluvní pokutu ve výši </w:t>
      </w:r>
      <w:proofErr w:type="spellStart"/>
      <w:r w:rsidR="00C12AC2">
        <w:rPr>
          <w:rFonts w:ascii="Times New Roman" w:hAnsi="Times New Roman"/>
          <w:color w:val="000000"/>
          <w:sz w:val="24"/>
          <w:szCs w:val="24"/>
        </w:rPr>
        <w:t>xxxx</w:t>
      </w:r>
      <w:proofErr w:type="spellEnd"/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="00A11243" w:rsidRPr="000E78B0">
        <w:rPr>
          <w:rFonts w:ascii="Times New Roman" w:hAnsi="Times New Roman"/>
          <w:sz w:val="24"/>
          <w:szCs w:val="24"/>
        </w:rPr>
        <w:t>Kč</w:t>
      </w:r>
      <w:r w:rsidR="006375DA" w:rsidRPr="000E78B0">
        <w:rPr>
          <w:rFonts w:ascii="Times New Roman" w:hAnsi="Times New Roman"/>
          <w:sz w:val="24"/>
          <w:szCs w:val="24"/>
        </w:rPr>
        <w:t xml:space="preserve"> </w:t>
      </w:r>
      <w:r w:rsidR="00C85501" w:rsidRPr="000E78B0">
        <w:rPr>
          <w:rFonts w:ascii="Times New Roman" w:hAnsi="Times New Roman"/>
          <w:sz w:val="24"/>
          <w:szCs w:val="24"/>
        </w:rPr>
        <w:t>za každ</w:t>
      </w:r>
      <w:r w:rsidR="0030047E" w:rsidRPr="000E78B0">
        <w:rPr>
          <w:rFonts w:ascii="Times New Roman" w:hAnsi="Times New Roman"/>
          <w:sz w:val="24"/>
          <w:szCs w:val="24"/>
        </w:rPr>
        <w:t>é jednotlivé porušení</w:t>
      </w:r>
      <w:r w:rsidR="001F0852">
        <w:rPr>
          <w:rFonts w:ascii="Times New Roman" w:hAnsi="Times New Roman"/>
          <w:sz w:val="24"/>
          <w:szCs w:val="24"/>
        </w:rPr>
        <w:t>.</w:t>
      </w:r>
    </w:p>
    <w:p w14:paraId="283FEAC9" w14:textId="13B97D83" w:rsidR="001A6F2A" w:rsidRPr="000E78B0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 v platn</w:t>
      </w:r>
      <w:r w:rsidR="00C12AC2">
        <w:rPr>
          <w:rFonts w:ascii="Times New Roman" w:hAnsi="Times New Roman"/>
          <w:sz w:val="24"/>
          <w:szCs w:val="24"/>
        </w:rPr>
        <w:t xml:space="preserve">ém znění je stanovena ve výši </w:t>
      </w:r>
      <w:proofErr w:type="spellStart"/>
      <w:r w:rsidR="00C12AC2">
        <w:rPr>
          <w:rFonts w:ascii="Times New Roman" w:hAnsi="Times New Roman"/>
          <w:sz w:val="24"/>
          <w:szCs w:val="24"/>
        </w:rPr>
        <w:t>xxxx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Kč / den </w:t>
      </w:r>
      <w:r w:rsidR="0072214D" w:rsidRPr="000E78B0">
        <w:rPr>
          <w:rFonts w:ascii="Times New Roman" w:hAnsi="Times New Roman"/>
          <w:sz w:val="24"/>
          <w:szCs w:val="24"/>
        </w:rPr>
        <w:t>do</w:t>
      </w:r>
      <w:r w:rsidR="0072214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371EEE92" w14:textId="1DEC60BA" w:rsidR="003A0942" w:rsidRPr="000E78B0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3F90593F" w:rsidR="00A11243" w:rsidRPr="000E78B0" w:rsidRDefault="0030047E" w:rsidP="0072214D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72214D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72214D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115CC0AA" w14:textId="77777777" w:rsidR="00AB1D32" w:rsidRDefault="00AB1D32" w:rsidP="00B54AA7">
      <w:pPr>
        <w:tabs>
          <w:tab w:val="num" w:pos="284"/>
        </w:tabs>
        <w:jc w:val="both"/>
        <w:rPr>
          <w:sz w:val="24"/>
          <w:szCs w:val="24"/>
        </w:rPr>
      </w:pPr>
    </w:p>
    <w:p w14:paraId="3CD8930B" w14:textId="77777777" w:rsidR="00C932D0" w:rsidRPr="000E78B0" w:rsidRDefault="00C932D0" w:rsidP="00B54AA7">
      <w:pPr>
        <w:tabs>
          <w:tab w:val="num" w:pos="284"/>
        </w:tabs>
        <w:jc w:val="both"/>
        <w:rPr>
          <w:sz w:val="24"/>
          <w:szCs w:val="24"/>
        </w:rPr>
      </w:pPr>
      <w:bookmarkStart w:id="0" w:name="_GoBack"/>
      <w:bookmarkEnd w:id="0"/>
    </w:p>
    <w:p w14:paraId="04AD2E67" w14:textId="29EB4738" w:rsidR="00C042BD" w:rsidRPr="007A43EF" w:rsidRDefault="00A66240" w:rsidP="007A43EF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7A43EF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7A43EF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7A43EF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57441F76" w:rsidR="00AE2642" w:rsidRPr="007A43EF" w:rsidRDefault="00AE2642" w:rsidP="007A43EF">
      <w:pPr>
        <w:pStyle w:val="Odstavecseseznamem"/>
        <w:numPr>
          <w:ilvl w:val="0"/>
          <w:numId w:val="49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43EF">
        <w:rPr>
          <w:rFonts w:ascii="Times New Roman" w:hAnsi="Times New Roman"/>
          <w:sz w:val="24"/>
          <w:szCs w:val="24"/>
        </w:rPr>
        <w:t>Odstoupit od této smlouvy lze</w:t>
      </w:r>
      <w:r w:rsidR="00157103" w:rsidRPr="007A43EF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7A43EF">
        <w:rPr>
          <w:rFonts w:ascii="Times New Roman" w:hAnsi="Times New Roman"/>
          <w:sz w:val="24"/>
          <w:szCs w:val="24"/>
        </w:rPr>
        <w:t xml:space="preserve"> </w:t>
      </w:r>
      <w:r w:rsidR="00157103" w:rsidRPr="007A43EF">
        <w:rPr>
          <w:rFonts w:ascii="Times New Roman" w:hAnsi="Times New Roman"/>
          <w:sz w:val="24"/>
          <w:szCs w:val="24"/>
        </w:rPr>
        <w:t>podstatným porušením smlouvy se rozumí zejména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6AA5DAEF"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</w:t>
      </w:r>
      <w:r w:rsidR="002C1702" w:rsidRPr="000E78B0">
        <w:rPr>
          <w:szCs w:val="24"/>
        </w:rPr>
        <w:t>.</w:t>
      </w:r>
      <w:r w:rsidR="002C1702">
        <w:rPr>
          <w:szCs w:val="24"/>
        </w:rPr>
        <w:t> </w:t>
      </w:r>
      <w:r w:rsidRPr="000E78B0">
        <w:rPr>
          <w:szCs w:val="24"/>
        </w:rPr>
        <w:t>VIII</w:t>
      </w:r>
      <w:r w:rsidR="002C1702">
        <w:rPr>
          <w:szCs w:val="24"/>
        </w:rPr>
        <w:t>.</w:t>
      </w:r>
      <w:r w:rsidRPr="000E78B0">
        <w:rPr>
          <w:szCs w:val="24"/>
        </w:rPr>
        <w:t xml:space="preserve"> odst. 1</w:t>
      </w:r>
      <w:r w:rsidR="006511CA" w:rsidRPr="000E78B0">
        <w:rPr>
          <w:szCs w:val="24"/>
        </w:rPr>
        <w:t>0</w:t>
      </w:r>
      <w:r w:rsidR="00D565AB">
        <w:rPr>
          <w:szCs w:val="24"/>
        </w:rPr>
        <w:t>.</w:t>
      </w:r>
    </w:p>
    <w:p w14:paraId="158FF681" w14:textId="1F25B428"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2E57F4E1" w14:textId="77777777" w:rsidR="00AB1D32" w:rsidRDefault="00AB1D32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067AE43E" w14:textId="77777777" w:rsidR="00F84C58" w:rsidRPr="000E78B0" w:rsidRDefault="00F84C58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7A43EF" w:rsidRDefault="00A66240" w:rsidP="007A43EF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7A43EF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XII</w:t>
      </w:r>
      <w:r w:rsidR="007F1244" w:rsidRPr="007A43EF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7A43EF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5D353C7D"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C170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6CBDB3B6" w:rsidR="00806F68" w:rsidRPr="000E78B0" w:rsidRDefault="00231BB5" w:rsidP="002B54C5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3. </w:t>
      </w:r>
      <w:r w:rsidR="00806F68" w:rsidRPr="000E78B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0E78B0">
        <w:rPr>
          <w:sz w:val="24"/>
          <w:szCs w:val="24"/>
        </w:rPr>
        <w:t>a </w:t>
      </w:r>
      <w:r w:rsidR="00806F68" w:rsidRPr="000E78B0">
        <w:rPr>
          <w:sz w:val="24"/>
          <w:szCs w:val="24"/>
        </w:rPr>
        <w:t>chtěly ve smlouvě ujednat</w:t>
      </w:r>
      <w:r w:rsidR="007B3C1E" w:rsidRPr="000E78B0">
        <w:rPr>
          <w:sz w:val="24"/>
          <w:szCs w:val="24"/>
        </w:rPr>
        <w:t>,</w:t>
      </w:r>
      <w:r w:rsidR="00806F68" w:rsidRPr="000E78B0">
        <w:rPr>
          <w:sz w:val="24"/>
          <w:szCs w:val="24"/>
        </w:rPr>
        <w:t xml:space="preserve"> a které považují za důležité pro závaznost této smlouvy. Žádný projev</w:t>
      </w:r>
      <w:r w:rsidRPr="000E78B0">
        <w:rPr>
          <w:sz w:val="24"/>
          <w:szCs w:val="24"/>
        </w:rPr>
        <w:t xml:space="preserve"> </w:t>
      </w:r>
      <w:r w:rsidR="00806F68" w:rsidRPr="000E78B0">
        <w:rPr>
          <w:sz w:val="24"/>
          <w:szCs w:val="24"/>
        </w:rPr>
        <w:t xml:space="preserve">strany učiněný při jednání o této smlouvě ani projev učiněný </w:t>
      </w:r>
      <w:r w:rsidR="002C1702" w:rsidRPr="000E78B0">
        <w:rPr>
          <w:sz w:val="24"/>
          <w:szCs w:val="24"/>
        </w:rPr>
        <w:t>po</w:t>
      </w:r>
      <w:r w:rsidR="002C1702">
        <w:rPr>
          <w:sz w:val="24"/>
          <w:szCs w:val="24"/>
        </w:rPr>
        <w:t> </w:t>
      </w:r>
      <w:r w:rsidR="00806F68" w:rsidRPr="000E78B0">
        <w:rPr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Pr="000E78B0">
        <w:rPr>
          <w:sz w:val="24"/>
          <w:szCs w:val="24"/>
        </w:rPr>
        <w:t>ze </w:t>
      </w:r>
      <w:r w:rsidR="00806F68" w:rsidRPr="000E78B0">
        <w:rPr>
          <w:sz w:val="24"/>
          <w:szCs w:val="24"/>
        </w:rPr>
        <w:t>stran.</w:t>
      </w:r>
    </w:p>
    <w:p w14:paraId="290A7A40" w14:textId="5273B61E" w:rsidR="00806F68" w:rsidRPr="000E78B0" w:rsidRDefault="00231BB5" w:rsidP="002A3430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4. </w:t>
      </w:r>
      <w:r w:rsidR="00806F68" w:rsidRPr="000E78B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0E78B0" w:rsidRDefault="00231BB5" w:rsidP="002A3430">
      <w:p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6. </w:t>
      </w:r>
      <w:r w:rsidR="00B46B1D" w:rsidRPr="000E78B0">
        <w:rPr>
          <w:sz w:val="24"/>
          <w:szCs w:val="24"/>
        </w:rPr>
        <w:t>Smluvní strany prohlašují, že smlouvu pře</w:t>
      </w:r>
      <w:r w:rsidR="001A6F2A" w:rsidRPr="000E78B0">
        <w:rPr>
          <w:sz w:val="24"/>
          <w:szCs w:val="24"/>
        </w:rPr>
        <w:t>čet</w:t>
      </w:r>
      <w:r w:rsidR="00AE6295" w:rsidRPr="000E78B0">
        <w:rPr>
          <w:sz w:val="24"/>
          <w:szCs w:val="24"/>
        </w:rPr>
        <w:t>ly</w:t>
      </w:r>
      <w:r w:rsidR="00806F68" w:rsidRPr="000E78B0">
        <w:rPr>
          <w:sz w:val="24"/>
          <w:szCs w:val="24"/>
        </w:rPr>
        <w:t>, s jejím obsahem souhlasí, což stvrzují svými podpisy.</w:t>
      </w:r>
    </w:p>
    <w:p w14:paraId="44895349" w14:textId="77777777" w:rsidR="00347BA5" w:rsidRDefault="00347BA5" w:rsidP="002A3430">
      <w:pPr>
        <w:spacing w:after="120"/>
        <w:ind w:left="284" w:hanging="284"/>
        <w:jc w:val="both"/>
        <w:rPr>
          <w:sz w:val="24"/>
          <w:szCs w:val="24"/>
        </w:rPr>
      </w:pPr>
    </w:p>
    <w:p w14:paraId="109E5922" w14:textId="77777777" w:rsidR="00CD1956" w:rsidRDefault="00CD1956" w:rsidP="002354D1">
      <w:pPr>
        <w:rPr>
          <w:sz w:val="24"/>
          <w:szCs w:val="24"/>
        </w:rPr>
      </w:pPr>
    </w:p>
    <w:p w14:paraId="5E208A76" w14:textId="77777777" w:rsidR="002354D1" w:rsidRPr="000E78B0" w:rsidRDefault="002354D1" w:rsidP="002354D1">
      <w:pPr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Přílohy</w:t>
      </w:r>
      <w:r w:rsidRPr="000E78B0">
        <w:rPr>
          <w:sz w:val="24"/>
          <w:szCs w:val="24"/>
        </w:rPr>
        <w:t>:</w:t>
      </w:r>
    </w:p>
    <w:p w14:paraId="0446CB54" w14:textId="77777777" w:rsidR="00CD1956" w:rsidRDefault="00CD1956" w:rsidP="00CD1956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E044048" w14:textId="2AF2FE48" w:rsidR="00806F68" w:rsidRDefault="00CD1956" w:rsidP="00CD1956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Příloha č. 2 – Oceněný soupis stavebních prací, dodávek a služeb vč. výkazu výměr</w:t>
      </w:r>
    </w:p>
    <w:p w14:paraId="25CE14C4" w14:textId="77777777" w:rsidR="00CD1956" w:rsidRDefault="00CD1956" w:rsidP="00CD1956">
      <w:pPr>
        <w:pStyle w:val="Zkladntext3"/>
        <w:spacing w:before="0" w:after="120"/>
        <w:jc w:val="both"/>
        <w:rPr>
          <w:szCs w:val="24"/>
        </w:rPr>
      </w:pPr>
    </w:p>
    <w:p w14:paraId="6DFF6B82" w14:textId="77777777" w:rsidR="00CD1956" w:rsidRDefault="00CD1956" w:rsidP="00CD1956">
      <w:pPr>
        <w:pStyle w:val="Zkladntext3"/>
        <w:spacing w:before="0" w:after="120"/>
        <w:jc w:val="both"/>
        <w:rPr>
          <w:szCs w:val="24"/>
        </w:rPr>
      </w:pP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5E5A3B63" w:rsidR="00AE2642" w:rsidRPr="000E78B0" w:rsidRDefault="00AE2642" w:rsidP="006D6F14">
      <w:pPr>
        <w:tabs>
          <w:tab w:val="left" w:pos="525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 xml:space="preserve">V Praze dne       </w:t>
      </w:r>
      <w:r w:rsidR="0012112F" w:rsidRPr="000E78B0">
        <w:rPr>
          <w:sz w:val="24"/>
          <w:szCs w:val="24"/>
        </w:rPr>
        <w:t xml:space="preserve">               </w:t>
      </w:r>
      <w:r w:rsidR="00B9303C" w:rsidRPr="000E78B0">
        <w:rPr>
          <w:sz w:val="24"/>
          <w:szCs w:val="24"/>
        </w:rPr>
        <w:tab/>
        <w:t xml:space="preserve">   V</w:t>
      </w:r>
      <w:r w:rsidR="009C1202" w:rsidRPr="000E78B0">
        <w:rPr>
          <w:sz w:val="24"/>
          <w:szCs w:val="24"/>
        </w:rPr>
        <w:t> </w:t>
      </w:r>
      <w:r w:rsidR="007E2557">
        <w:rPr>
          <w:sz w:val="24"/>
          <w:szCs w:val="24"/>
        </w:rPr>
        <w:t>Praze</w:t>
      </w:r>
      <w:r w:rsidR="009C1202" w:rsidRPr="000E78B0">
        <w:rPr>
          <w:sz w:val="24"/>
          <w:szCs w:val="24"/>
        </w:rPr>
        <w:t xml:space="preserve"> d</w:t>
      </w:r>
      <w:r w:rsidR="006A2A29" w:rsidRPr="000E78B0">
        <w:rPr>
          <w:sz w:val="24"/>
          <w:szCs w:val="24"/>
        </w:rPr>
        <w:t>ne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50B85FC7" w14:textId="77777777" w:rsidR="009C5B53" w:rsidRPr="000E78B0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_______________________________</w:t>
      </w:r>
      <w:r w:rsidRPr="000E78B0">
        <w:rPr>
          <w:rFonts w:ascii="Times New Roman" w:hAnsi="Times New Roman"/>
          <w:sz w:val="24"/>
          <w:szCs w:val="24"/>
        </w:rPr>
        <w:tab/>
      </w:r>
      <w:r w:rsidR="003C567B" w:rsidRPr="000E78B0">
        <w:rPr>
          <w:rFonts w:ascii="Times New Roman" w:hAnsi="Times New Roman"/>
          <w:sz w:val="24"/>
          <w:szCs w:val="24"/>
        </w:rPr>
        <w:t xml:space="preserve">         </w:t>
      </w:r>
      <w:r w:rsidRPr="000E78B0">
        <w:rPr>
          <w:rFonts w:ascii="Times New Roman" w:hAnsi="Times New Roman"/>
          <w:sz w:val="24"/>
          <w:szCs w:val="24"/>
        </w:rPr>
        <w:t>_____________________________</w:t>
      </w:r>
    </w:p>
    <w:p w14:paraId="4C3F2A90" w14:textId="1AA16D40" w:rsidR="009C5B53" w:rsidRPr="000E78B0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2620F7">
        <w:rPr>
          <w:rFonts w:ascii="Times New Roman" w:hAnsi="Times New Roman"/>
          <w:sz w:val="24"/>
          <w:szCs w:val="24"/>
        </w:rPr>
        <w:t>vedoucí D-A sdružení VS</w:t>
      </w:r>
    </w:p>
    <w:p w14:paraId="2E50A4EA" w14:textId="3BABC502" w:rsidR="009C5B53" w:rsidRPr="000E78B0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C12AC2">
        <w:rPr>
          <w:rFonts w:ascii="Times New Roman" w:hAnsi="Times New Roman"/>
          <w:sz w:val="24"/>
          <w:szCs w:val="24"/>
        </w:rPr>
        <w:t>xxxxxxxxx</w:t>
      </w:r>
      <w:proofErr w:type="spellEnd"/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C12AC2">
        <w:rPr>
          <w:rFonts w:ascii="Times New Roman" w:hAnsi="Times New Roman"/>
          <w:sz w:val="24"/>
          <w:szCs w:val="24"/>
        </w:rPr>
        <w:t>xxxxxxxxx</w:t>
      </w:r>
      <w:proofErr w:type="spellEnd"/>
    </w:p>
    <w:p w14:paraId="18431EDC" w14:textId="57CFF932" w:rsidR="002C1702" w:rsidRDefault="00DA48BE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  <w:highlight w:val="yellow"/>
        </w:rPr>
        <w:sectPr w:rsidR="002C1702" w:rsidSect="00654C96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970" w:right="1134" w:bottom="1417" w:left="1417" w:header="425" w:footer="408" w:gutter="0"/>
          <w:cols w:space="708"/>
          <w:docGrid w:linePitch="272"/>
        </w:sectPr>
      </w:pPr>
      <w:r w:rsidRPr="000E78B0">
        <w:rPr>
          <w:sz w:val="24"/>
          <w:szCs w:val="24"/>
        </w:rPr>
        <w:tab/>
      </w:r>
      <w:proofErr w:type="spellStart"/>
      <w:r w:rsidR="00C12AC2">
        <w:rPr>
          <w:sz w:val="24"/>
          <w:szCs w:val="24"/>
        </w:rPr>
        <w:t>xxxxxxx</w:t>
      </w:r>
      <w:proofErr w:type="spellEnd"/>
      <w:r w:rsidRPr="000E78B0">
        <w:rPr>
          <w:sz w:val="24"/>
          <w:szCs w:val="24"/>
        </w:rPr>
        <w:tab/>
      </w:r>
    </w:p>
    <w:p w14:paraId="3BF9FD40" w14:textId="77777777" w:rsidR="00CD1956" w:rsidRDefault="00CD1956" w:rsidP="00F84C58">
      <w:pPr>
        <w:pStyle w:val="Nadpis1"/>
        <w:spacing w:afterLines="50" w:after="120"/>
        <w:rPr>
          <w:rFonts w:ascii="Arial Narrow" w:hAnsi="Arial Narrow"/>
          <w:color w:val="auto"/>
        </w:rPr>
      </w:pPr>
    </w:p>
    <w:p w14:paraId="007558BF" w14:textId="77777777" w:rsidR="00CD1956" w:rsidRDefault="00CD1956" w:rsidP="00CD1956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14:paraId="30DA385B" w14:textId="77777777" w:rsidR="00CD1956" w:rsidRDefault="00CD1956" w:rsidP="00CD1956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CD1956" w14:paraId="12D19A44" w14:textId="77777777" w:rsidTr="00942824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EB0D1E7" w14:textId="77777777" w:rsidR="00CD1956" w:rsidRDefault="00CD1956" w:rsidP="00942824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0715DE7" w14:textId="77777777" w:rsidR="00CD1956" w:rsidRDefault="00CD1956" w:rsidP="0094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33F2" w14:textId="77777777" w:rsidR="00CD1956" w:rsidRDefault="00CD1956" w:rsidP="0094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CD1956" w14:paraId="476FAF9B" w14:textId="77777777" w:rsidTr="0094282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17E3E5" w14:textId="77777777" w:rsidR="00CD1956" w:rsidRDefault="00CD1956" w:rsidP="00CD1956">
            <w:pPr>
              <w:pStyle w:val="13Stupovit"/>
              <w:numPr>
                <w:ilvl w:val="0"/>
                <w:numId w:val="4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8E7CB7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5EFC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D1956" w14:paraId="7A318E1B" w14:textId="77777777" w:rsidTr="0094282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B0A0C8" w14:textId="77777777" w:rsidR="00CD1956" w:rsidRDefault="00CD1956" w:rsidP="00CD1956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4D978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E7AF01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CD1956" w14:paraId="4F5B06FD" w14:textId="77777777" w:rsidTr="00942824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58C5B" w14:textId="77777777" w:rsidR="00CD1956" w:rsidRDefault="00CD1956" w:rsidP="00CD1956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866449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C22D91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CD1956" w14:paraId="1F413CCC" w14:textId="77777777" w:rsidTr="0094282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2806A7" w14:textId="77777777" w:rsidR="00CD1956" w:rsidRDefault="00CD1956" w:rsidP="00CD1956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942058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A98432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CD1956" w14:paraId="414CFA9C" w14:textId="77777777" w:rsidTr="0094282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C60E4A" w14:textId="77777777" w:rsidR="00CD1956" w:rsidRDefault="00CD1956" w:rsidP="00CD1956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1EFEDA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923E676" w14:textId="77777777" w:rsidR="00CD1956" w:rsidRDefault="00CD1956" w:rsidP="00942824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CD1956" w14:paraId="67EB302B" w14:textId="77777777" w:rsidTr="0094282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36FFEC" w14:textId="77777777" w:rsidR="00CD1956" w:rsidRDefault="00CD1956" w:rsidP="00CD1956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04E4FC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D19919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CD1956" w14:paraId="3127FD71" w14:textId="77777777" w:rsidTr="0094282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3C487" w14:textId="77777777" w:rsidR="00CD1956" w:rsidRDefault="00CD1956" w:rsidP="00CD1956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B73FE4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1AE74A" w14:textId="77777777" w:rsidR="00CD1956" w:rsidRDefault="00CD1956" w:rsidP="00942824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CD1956" w14:paraId="1DA0B3C9" w14:textId="77777777" w:rsidTr="00942824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6329FAE" w14:textId="77777777" w:rsidR="00CD1956" w:rsidRDefault="00CD1956" w:rsidP="00CD1956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F24C8ED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0976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CD1956" w14:paraId="3656EAF3" w14:textId="77777777" w:rsidTr="0094282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91DD72D" w14:textId="77777777" w:rsidR="00CD1956" w:rsidRDefault="00CD1956" w:rsidP="00CD1956">
            <w:pPr>
              <w:pStyle w:val="13Stupovit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49E52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7E2B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D1956" w14:paraId="303F9E5F" w14:textId="77777777" w:rsidTr="00942824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803003" w14:textId="77777777" w:rsidR="00CD1956" w:rsidRDefault="00CD1956" w:rsidP="00CD1956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BEC4B9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8DBAAF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CD1956" w14:paraId="0308EB8E" w14:textId="77777777" w:rsidTr="00942824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AB7157" w14:textId="77777777" w:rsidR="00CD1956" w:rsidRDefault="00CD1956" w:rsidP="00CD1956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27CD61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FED39D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CD1956" w14:paraId="62D2F760" w14:textId="77777777" w:rsidTr="0094282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415EF0" w14:textId="77777777" w:rsidR="00CD1956" w:rsidRDefault="00CD1956" w:rsidP="00CD1956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EE3C114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0D53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CD1956" w14:paraId="602B8BDE" w14:textId="77777777" w:rsidTr="0094282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2690FFD" w14:textId="77777777" w:rsidR="00CD1956" w:rsidRDefault="00CD1956" w:rsidP="00CD1956">
            <w:pPr>
              <w:pStyle w:val="13Stupovit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974F41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2B21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D1956" w14:paraId="71FC091E" w14:textId="77777777" w:rsidTr="00942824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A1BFA9" w14:textId="77777777" w:rsidR="00CD1956" w:rsidRDefault="00CD1956" w:rsidP="00CD1956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425B1C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4DAE1B29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54DF02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CD1956" w14:paraId="207E7BDA" w14:textId="77777777" w:rsidTr="0094282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F6C958" w14:textId="77777777" w:rsidR="00CD1956" w:rsidRDefault="00CD1956" w:rsidP="00CD1956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972223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0B058B95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C8980F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CD1956" w14:paraId="70939BE7" w14:textId="77777777" w:rsidTr="0094282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620C2C" w14:textId="77777777" w:rsidR="00CD1956" w:rsidRDefault="00CD1956" w:rsidP="00CD1956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79D3BE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FBCFF1B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CD1956" w14:paraId="724047F1" w14:textId="77777777" w:rsidTr="0094282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D0D8BD" w14:textId="77777777" w:rsidR="00CD1956" w:rsidRDefault="00CD1956" w:rsidP="00CD1956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17B330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41FAD4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CD1956" w14:paraId="422D3705" w14:textId="77777777" w:rsidTr="0094282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14D9D8" w14:textId="77777777" w:rsidR="00CD1956" w:rsidRDefault="00CD1956" w:rsidP="00CD1956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F5FF85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58792B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CD1956" w14:paraId="72CB688A" w14:textId="77777777" w:rsidTr="0094282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A490D5" w14:textId="77777777" w:rsidR="00CD1956" w:rsidRDefault="00CD1956" w:rsidP="00CD1956">
            <w:pPr>
              <w:pStyle w:val="13Stupovit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55294C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345C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D1956" w14:paraId="7030CF92" w14:textId="77777777" w:rsidTr="0094282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765C0A" w14:textId="77777777" w:rsidR="00CD1956" w:rsidRDefault="00CD1956" w:rsidP="00CD1956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B5A04E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D3C4C6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CD1956" w14:paraId="63AE1634" w14:textId="77777777" w:rsidTr="0094282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9806C2" w14:textId="77777777" w:rsidR="00CD1956" w:rsidRDefault="00CD1956" w:rsidP="00CD1956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247F78D" w14:textId="77777777" w:rsidR="00CD1956" w:rsidRDefault="00CD1956" w:rsidP="009428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A31C" w14:textId="77777777" w:rsidR="00CD1956" w:rsidRDefault="00CD1956" w:rsidP="0094282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2896A91A" w14:textId="77777777" w:rsidR="00CD1956" w:rsidRPr="00560BF2" w:rsidRDefault="00CD1956" w:rsidP="00CD1956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36E2069D" w14:textId="77777777" w:rsidR="00CD1956" w:rsidRDefault="00CD1956" w:rsidP="00CD1956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p w14:paraId="58129AE5" w14:textId="77777777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654A49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7A43EF">
      <w:headerReference w:type="default" r:id="rId12"/>
      <w:footerReference w:type="default" r:id="rId13"/>
      <w:pgSz w:w="11907" w:h="16840" w:code="9"/>
      <w:pgMar w:top="970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B053F" w14:textId="77777777" w:rsidR="00B03FBE" w:rsidRDefault="00B03FBE">
      <w:r>
        <w:separator/>
      </w:r>
    </w:p>
  </w:endnote>
  <w:endnote w:type="continuationSeparator" w:id="0">
    <w:p w14:paraId="49A1CCF9" w14:textId="77777777" w:rsidR="00B03FBE" w:rsidRDefault="00B0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C932D0">
      <w:rPr>
        <w:rStyle w:val="slostrnky"/>
        <w:noProof/>
        <w:sz w:val="24"/>
        <w:szCs w:val="24"/>
      </w:rPr>
      <w:t>9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7216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6855E" w14:textId="77777777" w:rsidR="002C1702" w:rsidRDefault="002C1702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45972C4F" wp14:editId="538B9F4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66C4" w14:textId="77777777" w:rsidR="00B03FBE" w:rsidRDefault="00B03FBE">
      <w:r>
        <w:separator/>
      </w:r>
    </w:p>
  </w:footnote>
  <w:footnote w:type="continuationSeparator" w:id="0">
    <w:p w14:paraId="45F4754F" w14:textId="77777777" w:rsidR="00B03FBE" w:rsidRDefault="00B0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042254CA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7E2557">
      <w:rPr>
        <w:b/>
        <w:sz w:val="24"/>
        <w:szCs w:val="24"/>
      </w:rPr>
      <w:t>Smlouva č. V</w:t>
    </w:r>
    <w:r w:rsidR="009C5B53">
      <w:rPr>
        <w:b/>
        <w:sz w:val="24"/>
        <w:szCs w:val="24"/>
      </w:rPr>
      <w:t>-</w:t>
    </w:r>
    <w:r w:rsidR="007E2557">
      <w:rPr>
        <w:b/>
        <w:sz w:val="24"/>
        <w:szCs w:val="24"/>
      </w:rPr>
      <w:t>300</w:t>
    </w:r>
    <w:r w:rsidRPr="00722094">
      <w:rPr>
        <w:b/>
        <w:sz w:val="24"/>
        <w:szCs w:val="24"/>
      </w:rPr>
      <w:t>-00</w:t>
    </w:r>
    <w:r w:rsidR="007E2557">
      <w:rPr>
        <w:b/>
        <w:sz w:val="24"/>
        <w:szCs w:val="24"/>
      </w:rPr>
      <w:t>/18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99391209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9CC8C" w14:textId="076848CB" w:rsidR="002C1702" w:rsidRPr="00722094" w:rsidRDefault="002C1702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 w:rsidR="007E2557">
      <w:rPr>
        <w:b/>
        <w:sz w:val="24"/>
        <w:szCs w:val="24"/>
      </w:rPr>
      <w:tab/>
      <w:t>Příloha č. 1 smlouvy č. V-300-00/18</w:t>
    </w:r>
  </w:p>
  <w:p w14:paraId="2AF916FD" w14:textId="77777777" w:rsidR="002C1702" w:rsidRPr="003B5832" w:rsidRDefault="002C1702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30F3B2C4" w14:textId="77777777" w:rsidR="002C1702" w:rsidRPr="00F76CCA" w:rsidRDefault="002C1702" w:rsidP="00F76CCA">
    <w:pPr>
      <w:pStyle w:val="Zhlav"/>
    </w:pPr>
    <w:r w:rsidRPr="00D56DF2">
      <w:rPr>
        <w:b/>
        <w:sz w:val="24"/>
        <w:szCs w:val="24"/>
      </w:rPr>
      <w:object w:dxaOrig="9808" w:dyaOrig="13612" w14:anchorId="05430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59939121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C09"/>
    <w:multiLevelType w:val="hybridMultilevel"/>
    <w:tmpl w:val="5D505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10874DE3"/>
    <w:multiLevelType w:val="hybridMultilevel"/>
    <w:tmpl w:val="DF1A6830"/>
    <w:lvl w:ilvl="0" w:tplc="689CC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7727D"/>
    <w:multiLevelType w:val="hybridMultilevel"/>
    <w:tmpl w:val="720A57D0"/>
    <w:lvl w:ilvl="0" w:tplc="33EEC1B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9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E748C"/>
    <w:multiLevelType w:val="hybridMultilevel"/>
    <w:tmpl w:val="720A57D0"/>
    <w:lvl w:ilvl="0" w:tplc="33EEC1B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E7F570C"/>
    <w:multiLevelType w:val="hybridMultilevel"/>
    <w:tmpl w:val="4A262554"/>
    <w:lvl w:ilvl="0" w:tplc="00B47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E88"/>
    <w:multiLevelType w:val="hybridMultilevel"/>
    <w:tmpl w:val="5FDE5C60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56AA7B2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AE2C79F2"/>
    <w:lvl w:ilvl="0" w:tplc="5918650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3"/>
  </w:num>
  <w:num w:numId="4">
    <w:abstractNumId w:val="45"/>
  </w:num>
  <w:num w:numId="5">
    <w:abstractNumId w:val="47"/>
  </w:num>
  <w:num w:numId="6">
    <w:abstractNumId w:val="13"/>
  </w:num>
  <w:num w:numId="7">
    <w:abstractNumId w:val="10"/>
  </w:num>
  <w:num w:numId="8">
    <w:abstractNumId w:val="42"/>
  </w:num>
  <w:num w:numId="9">
    <w:abstractNumId w:val="6"/>
  </w:num>
  <w:num w:numId="10">
    <w:abstractNumId w:val="43"/>
  </w:num>
  <w:num w:numId="11">
    <w:abstractNumId w:val="41"/>
  </w:num>
  <w:num w:numId="12">
    <w:abstractNumId w:val="17"/>
  </w:num>
  <w:num w:numId="13">
    <w:abstractNumId w:val="2"/>
  </w:num>
  <w:num w:numId="14">
    <w:abstractNumId w:val="40"/>
  </w:num>
  <w:num w:numId="15">
    <w:abstractNumId w:val="18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5"/>
  </w:num>
  <w:num w:numId="21">
    <w:abstractNumId w:val="31"/>
  </w:num>
  <w:num w:numId="22">
    <w:abstractNumId w:val="11"/>
  </w:num>
  <w:num w:numId="23">
    <w:abstractNumId w:val="22"/>
  </w:num>
  <w:num w:numId="24">
    <w:abstractNumId w:val="8"/>
  </w:num>
  <w:num w:numId="25">
    <w:abstractNumId w:val="7"/>
  </w:num>
  <w:num w:numId="26">
    <w:abstractNumId w:val="20"/>
  </w:num>
  <w:num w:numId="27">
    <w:abstractNumId w:val="15"/>
  </w:num>
  <w:num w:numId="28">
    <w:abstractNumId w:val="27"/>
  </w:num>
  <w:num w:numId="29">
    <w:abstractNumId w:val="39"/>
  </w:num>
  <w:num w:numId="30">
    <w:abstractNumId w:val="26"/>
  </w:num>
  <w:num w:numId="31">
    <w:abstractNumId w:val="3"/>
  </w:num>
  <w:num w:numId="32">
    <w:abstractNumId w:val="4"/>
  </w:num>
  <w:num w:numId="33">
    <w:abstractNumId w:val="19"/>
  </w:num>
  <w:num w:numId="34">
    <w:abstractNumId w:val="12"/>
  </w:num>
  <w:num w:numId="35">
    <w:abstractNumId w:val="29"/>
  </w:num>
  <w:num w:numId="36">
    <w:abstractNumId w:val="32"/>
  </w:num>
  <w:num w:numId="37">
    <w:abstractNumId w:val="30"/>
  </w:num>
  <w:num w:numId="38">
    <w:abstractNumId w:val="24"/>
  </w:num>
  <w:num w:numId="39">
    <w:abstractNumId w:val="28"/>
  </w:num>
  <w:num w:numId="40">
    <w:abstractNumId w:val="21"/>
  </w:num>
  <w:num w:numId="41">
    <w:abstractNumId w:val="36"/>
  </w:num>
  <w:num w:numId="42">
    <w:abstractNumId w:val="9"/>
  </w:num>
  <w:num w:numId="43">
    <w:abstractNumId w:val="38"/>
  </w:num>
  <w:num w:numId="44">
    <w:abstractNumId w:val="14"/>
  </w:num>
  <w:num w:numId="45">
    <w:abstractNumId w:val="0"/>
  </w:num>
  <w:num w:numId="46">
    <w:abstractNumId w:val="1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4A73"/>
    <w:rsid w:val="00085ACD"/>
    <w:rsid w:val="000909E7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D7E23"/>
    <w:rsid w:val="000E12C3"/>
    <w:rsid w:val="000E78B0"/>
    <w:rsid w:val="00102CFB"/>
    <w:rsid w:val="00110AD7"/>
    <w:rsid w:val="001128D2"/>
    <w:rsid w:val="00116647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4BCF"/>
    <w:rsid w:val="00156CBE"/>
    <w:rsid w:val="00157103"/>
    <w:rsid w:val="0016110C"/>
    <w:rsid w:val="001666A8"/>
    <w:rsid w:val="00167E17"/>
    <w:rsid w:val="00172B03"/>
    <w:rsid w:val="00175106"/>
    <w:rsid w:val="001823E7"/>
    <w:rsid w:val="0019238A"/>
    <w:rsid w:val="00195732"/>
    <w:rsid w:val="001962E3"/>
    <w:rsid w:val="00197CB7"/>
    <w:rsid w:val="001A0AB7"/>
    <w:rsid w:val="001A5AF0"/>
    <w:rsid w:val="001A6F2A"/>
    <w:rsid w:val="001B2968"/>
    <w:rsid w:val="001B51E2"/>
    <w:rsid w:val="001B5333"/>
    <w:rsid w:val="001B73F2"/>
    <w:rsid w:val="001C142A"/>
    <w:rsid w:val="001C7089"/>
    <w:rsid w:val="001D4ACE"/>
    <w:rsid w:val="001E2168"/>
    <w:rsid w:val="001E3085"/>
    <w:rsid w:val="001E3793"/>
    <w:rsid w:val="001F0852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54673"/>
    <w:rsid w:val="00261746"/>
    <w:rsid w:val="00261F5A"/>
    <w:rsid w:val="002620F7"/>
    <w:rsid w:val="002658A9"/>
    <w:rsid w:val="00265D44"/>
    <w:rsid w:val="002701ED"/>
    <w:rsid w:val="00272440"/>
    <w:rsid w:val="0027338A"/>
    <w:rsid w:val="002821D9"/>
    <w:rsid w:val="00286000"/>
    <w:rsid w:val="00287A1B"/>
    <w:rsid w:val="00296884"/>
    <w:rsid w:val="002A3430"/>
    <w:rsid w:val="002B2A1D"/>
    <w:rsid w:val="002B54C5"/>
    <w:rsid w:val="002B65DD"/>
    <w:rsid w:val="002C1702"/>
    <w:rsid w:val="002C458F"/>
    <w:rsid w:val="002D2786"/>
    <w:rsid w:val="002D52B0"/>
    <w:rsid w:val="002E7917"/>
    <w:rsid w:val="002F0F50"/>
    <w:rsid w:val="002F3514"/>
    <w:rsid w:val="002F36E3"/>
    <w:rsid w:val="002F40E4"/>
    <w:rsid w:val="0030047E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35FB0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82333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086C"/>
    <w:rsid w:val="004331C0"/>
    <w:rsid w:val="00433729"/>
    <w:rsid w:val="00433932"/>
    <w:rsid w:val="004357B7"/>
    <w:rsid w:val="0043755F"/>
    <w:rsid w:val="004379CE"/>
    <w:rsid w:val="0044413B"/>
    <w:rsid w:val="0044446E"/>
    <w:rsid w:val="004540F1"/>
    <w:rsid w:val="00455900"/>
    <w:rsid w:val="00456910"/>
    <w:rsid w:val="00457DD3"/>
    <w:rsid w:val="004604E9"/>
    <w:rsid w:val="0046156D"/>
    <w:rsid w:val="004638A8"/>
    <w:rsid w:val="00464FF4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16923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5662"/>
    <w:rsid w:val="005D2551"/>
    <w:rsid w:val="005D67EA"/>
    <w:rsid w:val="005E0F9E"/>
    <w:rsid w:val="005E3302"/>
    <w:rsid w:val="005E7139"/>
    <w:rsid w:val="005E7D3D"/>
    <w:rsid w:val="005F2EA4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54C96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2094"/>
    <w:rsid w:val="0072214D"/>
    <w:rsid w:val="00731325"/>
    <w:rsid w:val="00732F72"/>
    <w:rsid w:val="007416C3"/>
    <w:rsid w:val="00742687"/>
    <w:rsid w:val="0074567D"/>
    <w:rsid w:val="00746F82"/>
    <w:rsid w:val="0074794D"/>
    <w:rsid w:val="0075034C"/>
    <w:rsid w:val="00750A54"/>
    <w:rsid w:val="00753CAB"/>
    <w:rsid w:val="007630C8"/>
    <w:rsid w:val="00764F4C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2C9"/>
    <w:rsid w:val="007947EA"/>
    <w:rsid w:val="007976B8"/>
    <w:rsid w:val="007976F9"/>
    <w:rsid w:val="007A1BDC"/>
    <w:rsid w:val="007A43EF"/>
    <w:rsid w:val="007A55BA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2557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F68"/>
    <w:rsid w:val="0082062D"/>
    <w:rsid w:val="008249D7"/>
    <w:rsid w:val="00831C13"/>
    <w:rsid w:val="008337F6"/>
    <w:rsid w:val="008374CD"/>
    <w:rsid w:val="00840F62"/>
    <w:rsid w:val="00842029"/>
    <w:rsid w:val="0084231E"/>
    <w:rsid w:val="00845094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829E6"/>
    <w:rsid w:val="00887718"/>
    <w:rsid w:val="0089217A"/>
    <w:rsid w:val="008A1017"/>
    <w:rsid w:val="008A383B"/>
    <w:rsid w:val="008A3DED"/>
    <w:rsid w:val="008A7577"/>
    <w:rsid w:val="008A7B7E"/>
    <w:rsid w:val="008B5C73"/>
    <w:rsid w:val="008B7946"/>
    <w:rsid w:val="008C12D8"/>
    <w:rsid w:val="008C5622"/>
    <w:rsid w:val="008C7C04"/>
    <w:rsid w:val="008D2C02"/>
    <w:rsid w:val="008D5767"/>
    <w:rsid w:val="008E02C8"/>
    <w:rsid w:val="008E069F"/>
    <w:rsid w:val="008E2067"/>
    <w:rsid w:val="008F59AC"/>
    <w:rsid w:val="008F6F60"/>
    <w:rsid w:val="00905BBE"/>
    <w:rsid w:val="00907D37"/>
    <w:rsid w:val="00911C93"/>
    <w:rsid w:val="00914F75"/>
    <w:rsid w:val="00923116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173E"/>
    <w:rsid w:val="00A02706"/>
    <w:rsid w:val="00A06F0C"/>
    <w:rsid w:val="00A11243"/>
    <w:rsid w:val="00A12DBD"/>
    <w:rsid w:val="00A131A2"/>
    <w:rsid w:val="00A1447F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687A"/>
    <w:rsid w:val="00A87620"/>
    <w:rsid w:val="00A878E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B0365A"/>
    <w:rsid w:val="00B03FBE"/>
    <w:rsid w:val="00B0703E"/>
    <w:rsid w:val="00B10CE7"/>
    <w:rsid w:val="00B14FB0"/>
    <w:rsid w:val="00B235B3"/>
    <w:rsid w:val="00B2601A"/>
    <w:rsid w:val="00B30054"/>
    <w:rsid w:val="00B46B1D"/>
    <w:rsid w:val="00B54AA7"/>
    <w:rsid w:val="00B56992"/>
    <w:rsid w:val="00B612D5"/>
    <w:rsid w:val="00B64C1B"/>
    <w:rsid w:val="00B753A2"/>
    <w:rsid w:val="00B82357"/>
    <w:rsid w:val="00B90640"/>
    <w:rsid w:val="00B90B47"/>
    <w:rsid w:val="00B9186B"/>
    <w:rsid w:val="00B9228B"/>
    <w:rsid w:val="00B9303C"/>
    <w:rsid w:val="00B93824"/>
    <w:rsid w:val="00B95215"/>
    <w:rsid w:val="00BA1192"/>
    <w:rsid w:val="00BB2180"/>
    <w:rsid w:val="00BB5573"/>
    <w:rsid w:val="00BC69C2"/>
    <w:rsid w:val="00BD463F"/>
    <w:rsid w:val="00BE3A33"/>
    <w:rsid w:val="00BE56B7"/>
    <w:rsid w:val="00BF2F1E"/>
    <w:rsid w:val="00BF3255"/>
    <w:rsid w:val="00C042BD"/>
    <w:rsid w:val="00C067BB"/>
    <w:rsid w:val="00C11333"/>
    <w:rsid w:val="00C1261B"/>
    <w:rsid w:val="00C12AC2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1DAE"/>
    <w:rsid w:val="00C73640"/>
    <w:rsid w:val="00C74A7E"/>
    <w:rsid w:val="00C76464"/>
    <w:rsid w:val="00C77854"/>
    <w:rsid w:val="00C80DC9"/>
    <w:rsid w:val="00C84727"/>
    <w:rsid w:val="00C84C3A"/>
    <w:rsid w:val="00C85501"/>
    <w:rsid w:val="00C85579"/>
    <w:rsid w:val="00C9100B"/>
    <w:rsid w:val="00C932D0"/>
    <w:rsid w:val="00C9449D"/>
    <w:rsid w:val="00CA0E99"/>
    <w:rsid w:val="00CA2F02"/>
    <w:rsid w:val="00CA6AD5"/>
    <w:rsid w:val="00CA71D9"/>
    <w:rsid w:val="00CC14B8"/>
    <w:rsid w:val="00CC1D62"/>
    <w:rsid w:val="00CC3786"/>
    <w:rsid w:val="00CD15A7"/>
    <w:rsid w:val="00CD1956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5AB"/>
    <w:rsid w:val="00D56AEB"/>
    <w:rsid w:val="00D56DF2"/>
    <w:rsid w:val="00D633FD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B3D1A"/>
    <w:rsid w:val="00DC1B06"/>
    <w:rsid w:val="00DC26F4"/>
    <w:rsid w:val="00DD16C4"/>
    <w:rsid w:val="00DD1AF4"/>
    <w:rsid w:val="00DD1FCA"/>
    <w:rsid w:val="00DD60AC"/>
    <w:rsid w:val="00DE5491"/>
    <w:rsid w:val="00DE5981"/>
    <w:rsid w:val="00DF0C95"/>
    <w:rsid w:val="00DF1831"/>
    <w:rsid w:val="00DF1E8C"/>
    <w:rsid w:val="00DF6657"/>
    <w:rsid w:val="00E10DE2"/>
    <w:rsid w:val="00E147D4"/>
    <w:rsid w:val="00E152A7"/>
    <w:rsid w:val="00E25DEE"/>
    <w:rsid w:val="00E26129"/>
    <w:rsid w:val="00E30091"/>
    <w:rsid w:val="00E3179B"/>
    <w:rsid w:val="00E34397"/>
    <w:rsid w:val="00E363B7"/>
    <w:rsid w:val="00E41848"/>
    <w:rsid w:val="00E43D89"/>
    <w:rsid w:val="00E51409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590B"/>
    <w:rsid w:val="00ED62CE"/>
    <w:rsid w:val="00EE5368"/>
    <w:rsid w:val="00EE78A7"/>
    <w:rsid w:val="00EF21F4"/>
    <w:rsid w:val="00EF2358"/>
    <w:rsid w:val="00EF3C51"/>
    <w:rsid w:val="00EF595C"/>
    <w:rsid w:val="00EF5E3C"/>
    <w:rsid w:val="00F001D3"/>
    <w:rsid w:val="00F150A3"/>
    <w:rsid w:val="00F162EF"/>
    <w:rsid w:val="00F20B7B"/>
    <w:rsid w:val="00F25170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4C58"/>
    <w:rsid w:val="00F866AD"/>
    <w:rsid w:val="00F8761F"/>
    <w:rsid w:val="00F87849"/>
    <w:rsid w:val="00F87E08"/>
    <w:rsid w:val="00F92749"/>
    <w:rsid w:val="00FA2D4A"/>
    <w:rsid w:val="00FA4B9F"/>
    <w:rsid w:val="00FA5036"/>
    <w:rsid w:val="00FA5C88"/>
    <w:rsid w:val="00FA62AA"/>
    <w:rsid w:val="00FA7950"/>
    <w:rsid w:val="00FB1E31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9EA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4:docId w14:val="7F181DAA"/>
  <w15:docId w15:val="{378ED152-240F-4D43-9586-D31EF7A3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183B-48F4-4F7F-A885-869EA419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343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67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KAPOVA Eliska</cp:lastModifiedBy>
  <cp:revision>47</cp:revision>
  <cp:lastPrinted>2015-12-18T12:07:00Z</cp:lastPrinted>
  <dcterms:created xsi:type="dcterms:W3CDTF">2018-09-24T05:23:00Z</dcterms:created>
  <dcterms:modified xsi:type="dcterms:W3CDTF">2018-09-25T12:34:00Z</dcterms:modified>
</cp:coreProperties>
</file>